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82" w:rsidRPr="00F474EE" w:rsidRDefault="00F64882" w:rsidP="00F6488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D62DC1">
        <w:rPr>
          <w:rFonts w:ascii="Maiandra GD" w:hAnsi="Maiandra GD"/>
          <w:b/>
          <w:i/>
          <w:sz w:val="24"/>
          <w:szCs w:val="24"/>
        </w:rPr>
        <w:t>Ulysse et le cyclope</w:t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D62DC1">
        <w:rPr>
          <w:rFonts w:ascii="Maiandra GD" w:hAnsi="Maiandra GD"/>
          <w:b/>
          <w:i/>
          <w:sz w:val="24"/>
          <w:szCs w:val="24"/>
        </w:rPr>
        <w:tab/>
      </w:r>
      <w:r w:rsidR="00D62DC1">
        <w:rPr>
          <w:rFonts w:ascii="Maiandra GD" w:hAnsi="Maiandra GD"/>
          <w:b/>
          <w:i/>
          <w:sz w:val="24"/>
          <w:szCs w:val="24"/>
        </w:rPr>
        <w:tab/>
      </w:r>
      <w:r w:rsidR="003B1CA6"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F64882" w:rsidRDefault="00F64882" w:rsidP="00F64882">
      <w:pPr>
        <w:rPr>
          <w:rFonts w:ascii="Maiandra GD" w:hAnsi="Maiandra GD"/>
          <w:sz w:val="24"/>
          <w:szCs w:val="24"/>
        </w:rPr>
      </w:pPr>
    </w:p>
    <w:p w:rsidR="003B1CA6" w:rsidRPr="003B1CA6" w:rsidRDefault="00F64882" w:rsidP="00F64882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>Épreuve 1</w:t>
      </w:r>
    </w:p>
    <w:p w:rsidR="00F64882" w:rsidRPr="003B1CA6" w:rsidRDefault="003B1CA6" w:rsidP="00F64882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 w:rsidRPr="003B1CA6">
        <w:rPr>
          <w:rFonts w:ascii="Maiandra GD" w:hAnsi="Maiandra GD"/>
          <w:i/>
          <w:sz w:val="36"/>
          <w:szCs w:val="24"/>
          <w:u w:val="single"/>
        </w:rPr>
        <w:t>Mots croisés</w:t>
      </w:r>
    </w:p>
    <w:p w:rsidR="00F64882" w:rsidRDefault="00F64882" w:rsidP="00F64882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446509" w:rsidRPr="003B1CA6" w:rsidRDefault="00F64882">
      <w:pPr>
        <w:rPr>
          <w:rFonts w:ascii="Maiandra GD" w:hAnsi="Maiandra GD"/>
          <w:b/>
          <w:sz w:val="28"/>
          <w:szCs w:val="24"/>
        </w:rPr>
      </w:pPr>
      <w:r w:rsidRPr="003B1CA6">
        <w:rPr>
          <w:rFonts w:ascii="Maiandra GD" w:hAnsi="Maiandra GD"/>
          <w:b/>
          <w:sz w:val="28"/>
          <w:szCs w:val="24"/>
        </w:rPr>
        <w:t>Retrouve</w:t>
      </w:r>
      <w:r w:rsidR="00E47681">
        <w:rPr>
          <w:rFonts w:ascii="Maiandra GD" w:hAnsi="Maiandra GD"/>
          <w:b/>
          <w:sz w:val="28"/>
          <w:szCs w:val="24"/>
        </w:rPr>
        <w:t>z</w:t>
      </w:r>
      <w:r w:rsidRPr="003B1CA6">
        <w:rPr>
          <w:rFonts w:ascii="Maiandra GD" w:hAnsi="Maiandra GD"/>
          <w:b/>
          <w:sz w:val="28"/>
          <w:szCs w:val="24"/>
        </w:rPr>
        <w:t xml:space="preserve"> les dix mots en rapport avec le livre, grâce aux définitions proposées.</w:t>
      </w:r>
    </w:p>
    <w:p w:rsidR="003B1CA6" w:rsidRDefault="003B1CA6">
      <w:pPr>
        <w:rPr>
          <w:rFonts w:ascii="Maiandra GD" w:hAnsi="Maiandra G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3B1CA6" w:rsidTr="003B1CA6">
        <w:tc>
          <w:tcPr>
            <w:tcW w:w="5523" w:type="dxa"/>
            <w:vAlign w:val="center"/>
          </w:tcPr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>Animal présent sur l’île mystérieuse.</w:t>
            </w:r>
          </w:p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2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>Ce que fabrique le géant.</w:t>
            </w:r>
          </w:p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3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>Nom du compagnon d’Ulysse.</w:t>
            </w:r>
          </w:p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4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>Île que veulent rejoindre les Grecs.</w:t>
            </w:r>
          </w:p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5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>Géant à un œil.</w:t>
            </w:r>
          </w:p>
        </w:tc>
        <w:tc>
          <w:tcPr>
            <w:tcW w:w="5523" w:type="dxa"/>
            <w:vAlign w:val="center"/>
          </w:tcPr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6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>Nom que se donne Ulysse.</w:t>
            </w:r>
          </w:p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7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>Autre nom de la fourrure du bélier</w:t>
            </w:r>
            <w:r w:rsidRPr="003B1CA6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8 - </w:t>
            </w:r>
            <w:r w:rsidR="00D62DC1">
              <w:rPr>
                <w:rFonts w:ascii="Maiandra GD" w:hAnsi="Maiandra GD"/>
                <w:i/>
                <w:sz w:val="28"/>
                <w:szCs w:val="24"/>
              </w:rPr>
              <w:t>Nom de l’arme fabriquée par les Grecs</w:t>
            </w:r>
            <w:r w:rsidRPr="003B1CA6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9 - </w:t>
            </w:r>
            <w:r w:rsidR="00520DCD">
              <w:rPr>
                <w:rFonts w:ascii="Maiandra GD" w:hAnsi="Maiandra GD"/>
                <w:i/>
                <w:sz w:val="28"/>
                <w:szCs w:val="24"/>
              </w:rPr>
              <w:t>Dieu des mers</w:t>
            </w:r>
            <w:r w:rsidRPr="003B1CA6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0 - </w:t>
            </w:r>
            <w:r w:rsidR="00520DCD">
              <w:rPr>
                <w:rFonts w:ascii="Maiandra GD" w:hAnsi="Maiandra GD"/>
                <w:i/>
                <w:sz w:val="28"/>
                <w:szCs w:val="24"/>
              </w:rPr>
              <w:t>Autre nom de la grotte</w:t>
            </w:r>
            <w:r w:rsidRPr="003B1CA6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</w:tc>
      </w:tr>
    </w:tbl>
    <w:p w:rsidR="003B1CA6" w:rsidRDefault="003B1CA6">
      <w:pPr>
        <w:rPr>
          <w:rFonts w:ascii="Maiandra GD" w:hAnsi="Maiandra GD"/>
          <w:sz w:val="28"/>
          <w:szCs w:val="24"/>
        </w:rPr>
      </w:pPr>
    </w:p>
    <w:p w:rsidR="00F64882" w:rsidRDefault="00F6488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93"/>
        <w:gridCol w:w="454"/>
        <w:gridCol w:w="454"/>
        <w:gridCol w:w="454"/>
        <w:gridCol w:w="483"/>
        <w:gridCol w:w="493"/>
        <w:gridCol w:w="454"/>
        <w:gridCol w:w="454"/>
        <w:gridCol w:w="454"/>
        <w:gridCol w:w="454"/>
        <w:gridCol w:w="454"/>
        <w:gridCol w:w="483"/>
        <w:gridCol w:w="454"/>
      </w:tblGrid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D62DC1" w:rsidRPr="003B1CA6" w:rsidTr="00D62DC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D62DC1" w:rsidRPr="003B1CA6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D62DC1" w:rsidRDefault="00D62DC1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3B1CA6" w:rsidRDefault="003B1CA6"/>
    <w:p w:rsidR="00536CEB" w:rsidRDefault="00536CEB"/>
    <w:p w:rsidR="00536CEB" w:rsidRDefault="00536CEB"/>
    <w:p w:rsidR="00897011" w:rsidRDefault="00897011"/>
    <w:p w:rsidR="00897011" w:rsidRDefault="008970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:rsidTr="00E66CCF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:rsidR="00E66CCF" w:rsidRPr="00E66CCF" w:rsidRDefault="00E66CCF" w:rsidP="00E66CCF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E66CCF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E66CCF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E66CCF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E66CCF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:rsidR="003B1CA6" w:rsidRDefault="003B1CA6">
      <w:r>
        <w:br w:type="page"/>
      </w:r>
    </w:p>
    <w:p w:rsidR="00520DCD" w:rsidRPr="00F474EE" w:rsidRDefault="00520DCD" w:rsidP="00520DC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</w:p>
    <w:p w:rsidR="00520DCD" w:rsidRDefault="00520DCD" w:rsidP="00520DCD">
      <w:pPr>
        <w:rPr>
          <w:rFonts w:ascii="Maiandra GD" w:hAnsi="Maiandra GD"/>
          <w:sz w:val="24"/>
          <w:szCs w:val="24"/>
        </w:rPr>
      </w:pPr>
    </w:p>
    <w:p w:rsidR="00520DCD" w:rsidRPr="003B1CA6" w:rsidRDefault="00520DCD" w:rsidP="00520DCD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>Épreuve 1</w:t>
      </w:r>
    </w:p>
    <w:p w:rsidR="00520DCD" w:rsidRPr="003B1CA6" w:rsidRDefault="00520DCD" w:rsidP="00520DCD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 w:rsidRPr="003B1CA6">
        <w:rPr>
          <w:rFonts w:ascii="Maiandra GD" w:hAnsi="Maiandra GD"/>
          <w:i/>
          <w:sz w:val="36"/>
          <w:szCs w:val="24"/>
          <w:u w:val="single"/>
        </w:rPr>
        <w:t>Mots croisés</w:t>
      </w:r>
    </w:p>
    <w:p w:rsidR="00520DCD" w:rsidRPr="003B1CA6" w:rsidRDefault="00520DCD" w:rsidP="00520DCD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:rsidR="00520DCD" w:rsidRDefault="00520DCD" w:rsidP="00520DCD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520DCD" w:rsidRPr="003B1CA6" w:rsidRDefault="00520DCD" w:rsidP="00520DCD">
      <w:pPr>
        <w:rPr>
          <w:rFonts w:ascii="Maiandra GD" w:hAnsi="Maiandra GD"/>
          <w:b/>
          <w:sz w:val="28"/>
          <w:szCs w:val="24"/>
        </w:rPr>
      </w:pPr>
      <w:r w:rsidRPr="003B1CA6">
        <w:rPr>
          <w:rFonts w:ascii="Maiandra GD" w:hAnsi="Maiandra GD"/>
          <w:b/>
          <w:sz w:val="28"/>
          <w:szCs w:val="24"/>
        </w:rPr>
        <w:t>Retrouve</w:t>
      </w:r>
      <w:r>
        <w:rPr>
          <w:rFonts w:ascii="Maiandra GD" w:hAnsi="Maiandra GD"/>
          <w:b/>
          <w:sz w:val="28"/>
          <w:szCs w:val="24"/>
        </w:rPr>
        <w:t>z</w:t>
      </w:r>
      <w:r w:rsidRPr="003B1CA6">
        <w:rPr>
          <w:rFonts w:ascii="Maiandra GD" w:hAnsi="Maiandra GD"/>
          <w:b/>
          <w:sz w:val="28"/>
          <w:szCs w:val="24"/>
        </w:rPr>
        <w:t xml:space="preserve"> les dix mots en rapport avec le livre, grâce aux définitions proposées.</w:t>
      </w:r>
    </w:p>
    <w:p w:rsidR="00520DCD" w:rsidRDefault="00520DCD" w:rsidP="00520DCD">
      <w:pPr>
        <w:rPr>
          <w:rFonts w:ascii="Maiandra GD" w:hAnsi="Maiandra G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520DCD" w:rsidTr="00082141">
        <w:tc>
          <w:tcPr>
            <w:tcW w:w="5523" w:type="dxa"/>
            <w:vAlign w:val="center"/>
          </w:tcPr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 - </w:t>
            </w:r>
            <w:r>
              <w:rPr>
                <w:rFonts w:ascii="Maiandra GD" w:hAnsi="Maiandra GD"/>
                <w:i/>
                <w:sz w:val="28"/>
                <w:szCs w:val="24"/>
              </w:rPr>
              <w:t>Animal présent sur l’île mystérieuse.</w:t>
            </w:r>
          </w:p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2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e fabrique le géant.</w:t>
            </w:r>
          </w:p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3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du compagnon d’Ulysse.</w:t>
            </w:r>
          </w:p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4 - </w:t>
            </w:r>
            <w:r>
              <w:rPr>
                <w:rFonts w:ascii="Maiandra GD" w:hAnsi="Maiandra GD"/>
                <w:i/>
                <w:sz w:val="28"/>
                <w:szCs w:val="24"/>
              </w:rPr>
              <w:t>Île que veulent rejoindre les Grecs.</w:t>
            </w:r>
          </w:p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5 - </w:t>
            </w:r>
            <w:r>
              <w:rPr>
                <w:rFonts w:ascii="Maiandra GD" w:hAnsi="Maiandra GD"/>
                <w:i/>
                <w:sz w:val="28"/>
                <w:szCs w:val="24"/>
              </w:rPr>
              <w:t>Géant à un œil.</w:t>
            </w:r>
          </w:p>
        </w:tc>
        <w:tc>
          <w:tcPr>
            <w:tcW w:w="5523" w:type="dxa"/>
            <w:vAlign w:val="center"/>
          </w:tcPr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6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que se donne Ulysse.</w:t>
            </w:r>
          </w:p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7 - </w:t>
            </w:r>
            <w:r>
              <w:rPr>
                <w:rFonts w:ascii="Maiandra GD" w:hAnsi="Maiandra GD"/>
                <w:i/>
                <w:sz w:val="28"/>
                <w:szCs w:val="24"/>
              </w:rPr>
              <w:t>Autre nom de la fourrure du bélier</w:t>
            </w:r>
            <w:r w:rsidRPr="003B1CA6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8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de l’arme fabriquée par les Grecs</w:t>
            </w:r>
            <w:r w:rsidRPr="003B1CA6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9 - </w:t>
            </w:r>
            <w:r>
              <w:rPr>
                <w:rFonts w:ascii="Maiandra GD" w:hAnsi="Maiandra GD"/>
                <w:i/>
                <w:sz w:val="28"/>
                <w:szCs w:val="24"/>
              </w:rPr>
              <w:t>Dieu des mers</w:t>
            </w:r>
            <w:r w:rsidRPr="003B1CA6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:rsidR="00520DCD" w:rsidRPr="003B1CA6" w:rsidRDefault="00520DCD" w:rsidP="0008214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0 - </w:t>
            </w:r>
            <w:r>
              <w:rPr>
                <w:rFonts w:ascii="Maiandra GD" w:hAnsi="Maiandra GD"/>
                <w:i/>
                <w:sz w:val="28"/>
                <w:szCs w:val="24"/>
              </w:rPr>
              <w:t>Autre nom de la grotte</w:t>
            </w:r>
            <w:r w:rsidRPr="003B1CA6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</w:tc>
      </w:tr>
    </w:tbl>
    <w:p w:rsidR="00520DCD" w:rsidRDefault="00520DCD" w:rsidP="00520DCD">
      <w:pPr>
        <w:rPr>
          <w:rFonts w:ascii="Maiandra GD" w:hAnsi="Maiandra GD"/>
          <w:sz w:val="28"/>
          <w:szCs w:val="24"/>
        </w:rPr>
      </w:pPr>
    </w:p>
    <w:p w:rsidR="00520DCD" w:rsidRDefault="00520DCD" w:rsidP="00520DC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93"/>
        <w:gridCol w:w="454"/>
        <w:gridCol w:w="454"/>
        <w:gridCol w:w="454"/>
        <w:gridCol w:w="483"/>
        <w:gridCol w:w="493"/>
        <w:gridCol w:w="454"/>
        <w:gridCol w:w="454"/>
        <w:gridCol w:w="454"/>
        <w:gridCol w:w="454"/>
        <w:gridCol w:w="454"/>
        <w:gridCol w:w="483"/>
        <w:gridCol w:w="451"/>
      </w:tblGrid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493" w:type="dxa"/>
            <w:tcBorders>
              <w:top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483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493" w:type="dxa"/>
            <w:tcBorders>
              <w:bottom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93" w:type="dxa"/>
            <w:tcBorders>
              <w:top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83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Q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493" w:type="dxa"/>
            <w:tcBorders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P</w:t>
            </w: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Q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236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R</w:t>
            </w: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S</w:t>
            </w: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O</w:t>
            </w: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236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N</w:t>
            </w: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</w:tcBorders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N</w:t>
            </w:r>
          </w:p>
        </w:tc>
      </w:tr>
      <w:tr w:rsidR="00520DCD" w:rsidRPr="003B1CA6" w:rsidTr="00520DCD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520DCD" w:rsidRPr="003B1CA6" w:rsidRDefault="00520DCD" w:rsidP="0008214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83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236" w:type="dxa"/>
            <w:vAlign w:val="center"/>
          </w:tcPr>
          <w:p w:rsidR="00520DCD" w:rsidRPr="00520DCD" w:rsidRDefault="00520DCD" w:rsidP="00082141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8"/>
              </w:rPr>
            </w:pPr>
            <w:r w:rsidRPr="00520DCD">
              <w:rPr>
                <w:rFonts w:ascii="Maiandra GD" w:hAnsi="Maiandra GD"/>
                <w:b/>
                <w:color w:val="FF0000"/>
                <w:sz w:val="28"/>
                <w:szCs w:val="28"/>
              </w:rPr>
              <w:t>E</w:t>
            </w:r>
          </w:p>
        </w:tc>
      </w:tr>
    </w:tbl>
    <w:p w:rsidR="003B1CA6" w:rsidRDefault="003B1CA6"/>
    <w:p w:rsidR="003B1CA6" w:rsidRDefault="003B1CA6">
      <w:r>
        <w:br w:type="page"/>
      </w:r>
    </w:p>
    <w:p w:rsidR="003B1CA6" w:rsidRPr="00E66CCF" w:rsidRDefault="00520DCD" w:rsidP="003B1CA6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3B1CA6" w:rsidRPr="003B1CA6" w:rsidRDefault="003B1CA6" w:rsidP="003B1CA6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2</w:t>
      </w:r>
    </w:p>
    <w:p w:rsidR="003B1CA6" w:rsidRPr="003B1CA6" w:rsidRDefault="003B1CA6" w:rsidP="003B1CA6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Rébus</w:t>
      </w:r>
    </w:p>
    <w:p w:rsidR="003B1CA6" w:rsidRDefault="003B1CA6" w:rsidP="003B1CA6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3B1CA6" w:rsidRDefault="003B1CA6" w:rsidP="003B1CA6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</w:t>
      </w:r>
      <w:r w:rsidR="00E47681">
        <w:rPr>
          <w:rFonts w:ascii="Maiandra GD" w:hAnsi="Maiandra GD"/>
          <w:b/>
          <w:sz w:val="28"/>
          <w:szCs w:val="24"/>
        </w:rPr>
        <w:t>z</w:t>
      </w:r>
      <w:r>
        <w:rPr>
          <w:rFonts w:ascii="Maiandra GD" w:hAnsi="Maiandra GD"/>
          <w:b/>
          <w:sz w:val="28"/>
          <w:szCs w:val="24"/>
        </w:rPr>
        <w:t xml:space="preserve"> les mots en rapport avec l’histoire grâce aux rébus</w:t>
      </w:r>
      <w:r w:rsidRPr="003B1CA6">
        <w:rPr>
          <w:rFonts w:ascii="Maiandra GD" w:hAnsi="Maiandra GD"/>
          <w:b/>
          <w:sz w:val="28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3"/>
        <w:gridCol w:w="581"/>
        <w:gridCol w:w="1162"/>
        <w:gridCol w:w="1162"/>
        <w:gridCol w:w="581"/>
        <w:gridCol w:w="1743"/>
        <w:gridCol w:w="3345"/>
      </w:tblGrid>
      <w:tr w:rsidR="0011011D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B1CA6" w:rsidRPr="00E47681" w:rsidRDefault="003B1CA6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8C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CA6" w:rsidRDefault="00520DCD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CC913D" wp14:editId="0C0DF15E">
                  <wp:extent cx="537704" cy="54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0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CA6" w:rsidRDefault="00520DCD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550EBA" wp14:editId="3596003A">
                  <wp:extent cx="540000" cy="5400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A6" w:rsidRDefault="00520DCD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665264D" wp14:editId="017B2ED2">
                  <wp:extent cx="1059430" cy="540000"/>
                  <wp:effectExtent l="0" t="0" r="7620" b="0"/>
                  <wp:docPr id="55" name="Image 55" descr="Résultat de recherche d'images pour &quot;noeud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noeud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943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3B1CA6" w:rsidRPr="00E47681" w:rsidRDefault="00E47681" w:rsidP="00E47681">
            <w:pPr>
              <w:rPr>
                <w:rFonts w:ascii="Maiandra GD" w:hAnsi="Maiandra GD"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="005D3948"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5B0AF4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AF4" w:rsidRPr="00E47681" w:rsidRDefault="005B0AF4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8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2E2FD" wp14:editId="440AF4C1">
                  <wp:extent cx="540000" cy="540000"/>
                  <wp:effectExtent l="0" t="0" r="0" b="0"/>
                  <wp:docPr id="56" name="Image 56" descr="Résultat de recherche d'images pour &quot;po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o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C58DE" wp14:editId="38CA24CD">
                  <wp:extent cx="762929" cy="540000"/>
                  <wp:effectExtent l="0" t="0" r="0" b="0"/>
                  <wp:docPr id="57" name="Image 57" descr="Résultat de recherche d'images pour &quot;li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li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2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29288" wp14:editId="1DEC3EE1">
                  <wp:extent cx="540000" cy="540000"/>
                  <wp:effectExtent l="0" t="0" r="0" b="0"/>
                  <wp:docPr id="58" name="Image 58" descr="Résultat de recherche d'images pour &quot;f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fé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CA963" wp14:editId="026B048C">
                  <wp:extent cx="583596" cy="540000"/>
                  <wp:effectExtent l="0" t="0" r="6985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3596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B0AF4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5B0AF4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AF4" w:rsidRPr="00E47681" w:rsidRDefault="005B0AF4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8E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D61038" wp14:editId="043919F3">
                  <wp:extent cx="477133" cy="540000"/>
                  <wp:effectExtent l="0" t="0" r="0" b="0"/>
                  <wp:docPr id="60" name="Image 60" descr="Résultat de recherche d'images pour &quot;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u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2760"/>
                          <a:stretch/>
                        </pic:blipFill>
                        <pic:spPr bwMode="auto">
                          <a:xfrm>
                            <a:off x="0" y="0"/>
                            <a:ext cx="47713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53E72" wp14:editId="6759539C">
                  <wp:extent cx="706138" cy="540000"/>
                  <wp:effectExtent l="0" t="0" r="0" b="0"/>
                  <wp:docPr id="61" name="Image 61" descr="Résultat de recherche d'images pour &quot;ly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ly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B0AF4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11158" w:rsidRPr="00E47681" w:rsidRDefault="00211158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8F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58" w:rsidRDefault="00C37987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8337F" wp14:editId="12B9BE3F">
                  <wp:extent cx="701800" cy="540000"/>
                  <wp:effectExtent l="0" t="0" r="317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158" w:rsidRDefault="00211158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929" cy="540000"/>
                  <wp:effectExtent l="0" t="0" r="0" b="0"/>
                  <wp:docPr id="12" name="Image 12" descr="Résultat de recherche d'images pour &quot;li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li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2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8" w:rsidRDefault="00C37987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62" name="Image 62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211158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11158" w:rsidRPr="00E47681" w:rsidRDefault="00211158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0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58" w:rsidRDefault="00C37987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9C764" wp14:editId="73333B3D">
                  <wp:extent cx="540000" cy="540000"/>
                  <wp:effectExtent l="0" t="0" r="0" b="0"/>
                  <wp:docPr id="64" name="Image 64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158" w:rsidRDefault="00C37987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70523" cy="540000"/>
                  <wp:effectExtent l="0" t="0" r="0" b="0"/>
                  <wp:docPr id="65" name="Image 65" descr="Résultat de recherche d'images pour &quot;pie ois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pie ois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2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8" w:rsidRDefault="00C37987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862" cy="540000"/>
                  <wp:effectExtent l="0" t="0" r="0" b="0"/>
                  <wp:docPr id="66" name="Image 66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6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211158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:rsidTr="00E4768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11158" w:rsidRPr="00E47681" w:rsidRDefault="00211158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1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58" w:rsidRDefault="00C37987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69" name="Image 69" descr="Résultat de recherche d'images pour &quot;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158" w:rsidRDefault="00C37987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9071" cy="540000"/>
                  <wp:effectExtent l="0" t="0" r="9525" b="0"/>
                  <wp:docPr id="70" name="Image 70" descr="Résultat de recherche d'images pour &quot;tas 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tas de 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8" w:rsidRDefault="00C37987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71" name="Image 71" descr="Résultat de recherche d'images pour &quot;queue va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e recherche d'images pour &quot;queue va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211158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011D" w:rsidRPr="00E47681" w:rsidRDefault="0011011D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2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1D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7E3AD" wp14:editId="0CCBECDF">
                  <wp:extent cx="688502" cy="5400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850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1D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1848" cy="540000"/>
                  <wp:effectExtent l="0" t="0" r="2540" b="0"/>
                  <wp:docPr id="73" name="Image 73" descr="Résultat de recherche d'images pour &quot;s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s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4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1D" w:rsidRDefault="00E47681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E1746" wp14:editId="0EDFA9F4">
                  <wp:extent cx="1059430" cy="540000"/>
                  <wp:effectExtent l="0" t="0" r="7620" b="0"/>
                  <wp:docPr id="28" name="Image 28" descr="Résultat de recherche d'images pour &quot;noeud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noeud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943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11011D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E47681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1011D" w:rsidRPr="00E47681" w:rsidRDefault="0011011D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3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1D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6731" cy="540000"/>
                  <wp:effectExtent l="0" t="0" r="1270" b="0"/>
                  <wp:docPr id="74" name="Image 74" descr="Résultat de recherche d'images pour &quot;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ésultat de recherche d'images pour &quot;a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67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1D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0A5B0" wp14:editId="27F12981">
                  <wp:extent cx="829071" cy="540000"/>
                  <wp:effectExtent l="0" t="0" r="9525" b="0"/>
                  <wp:docPr id="75" name="Image 75" descr="Résultat de recherche d'images pour &quot;tas 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tas de 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1D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2360A" wp14:editId="381FFEE4">
                  <wp:extent cx="540000" cy="540000"/>
                  <wp:effectExtent l="0" t="0" r="0" b="0"/>
                  <wp:docPr id="76" name="Image 76" descr="Résultat de recherche d'images pour &quot;queue va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e recherche d'images pour &quot;queue va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11011D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5B0AF4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AF4" w:rsidRPr="00E47681" w:rsidRDefault="005B0AF4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4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44451" wp14:editId="2A6DDB73">
                  <wp:extent cx="540000" cy="540000"/>
                  <wp:effectExtent l="0" t="0" r="0" b="0"/>
                  <wp:docPr id="78" name="Image 78" descr="Résultat de recherche d'images pour &quot;pri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ri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8A6B7" wp14:editId="3C708F73">
                  <wp:extent cx="810636" cy="540000"/>
                  <wp:effectExtent l="0" t="0" r="8890" b="0"/>
                  <wp:docPr id="110" name="Image 110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C07DE" wp14:editId="2B06A85D">
                  <wp:extent cx="540000" cy="540000"/>
                  <wp:effectExtent l="0" t="0" r="0" b="0"/>
                  <wp:docPr id="111" name="Image 111" descr="Résultat de recherche d'images pour &quot;ni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ésultat de recherche d'images pour &quot;ni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41198" wp14:editId="6223B495">
                  <wp:extent cx="540000" cy="540000"/>
                  <wp:effectExtent l="0" t="0" r="0" b="0"/>
                  <wp:docPr id="112" name="Image 112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B0AF4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  <w:tr w:rsidR="005B0AF4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AF4" w:rsidRPr="00E47681" w:rsidRDefault="005B0AF4" w:rsidP="00E4768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5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16FCC" wp14:editId="107ABEE0">
                  <wp:extent cx="534920" cy="540000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F4" w:rsidRDefault="005B0AF4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F96214" wp14:editId="2D3476C7">
                  <wp:extent cx="540000" cy="540000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B0AF4" w:rsidRDefault="005D3948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</w:t>
            </w:r>
          </w:p>
        </w:tc>
      </w:tr>
    </w:tbl>
    <w:p w:rsidR="003B1CA6" w:rsidRPr="003B1CA6" w:rsidRDefault="003B1CA6" w:rsidP="003B1CA6">
      <w:pPr>
        <w:rPr>
          <w:rFonts w:ascii="Maiandra GD" w:hAnsi="Maiandra GD"/>
          <w:b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:rsidR="00E47681" w:rsidRDefault="00E47681">
      <w:r>
        <w:br w:type="page"/>
      </w:r>
    </w:p>
    <w:p w:rsidR="005D3948" w:rsidRPr="00E66CCF" w:rsidRDefault="005D3948" w:rsidP="005D39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</w:p>
    <w:p w:rsidR="005D3948" w:rsidRPr="003B1CA6" w:rsidRDefault="005D3948" w:rsidP="005D394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2</w:t>
      </w:r>
    </w:p>
    <w:p w:rsidR="005D3948" w:rsidRPr="003B1CA6" w:rsidRDefault="005D3948" w:rsidP="005D394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Rébus</w:t>
      </w:r>
    </w:p>
    <w:p w:rsidR="005D3948" w:rsidRPr="003B1CA6" w:rsidRDefault="005D3948" w:rsidP="005D394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:rsidR="005D3948" w:rsidRDefault="005D3948" w:rsidP="005D3948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5D3948" w:rsidRDefault="005D3948" w:rsidP="005D394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mots en rapport avec l’histoire grâce aux rébus</w:t>
      </w:r>
      <w:r w:rsidRPr="003B1CA6">
        <w:rPr>
          <w:rFonts w:ascii="Maiandra GD" w:hAnsi="Maiandra GD"/>
          <w:b/>
          <w:sz w:val="28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3"/>
        <w:gridCol w:w="581"/>
        <w:gridCol w:w="1162"/>
        <w:gridCol w:w="1162"/>
        <w:gridCol w:w="581"/>
        <w:gridCol w:w="1743"/>
        <w:gridCol w:w="3345"/>
      </w:tblGrid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8C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92FC7" wp14:editId="6C2ABE88">
                  <wp:extent cx="537704" cy="540000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0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DC4E0F" wp14:editId="24AB6998">
                  <wp:extent cx="540000" cy="540000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FEC562" wp14:editId="6EE72048">
                  <wp:extent cx="1059430" cy="540000"/>
                  <wp:effectExtent l="0" t="0" r="7620" b="0"/>
                  <wp:docPr id="117" name="Image 117" descr="Résultat de recherche d'images pour &quot;noeud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noeud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943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Pr="00E47681" w:rsidRDefault="005D3948" w:rsidP="00082141">
            <w:pPr>
              <w:rPr>
                <w:rFonts w:ascii="Maiandra GD" w:hAnsi="Maiandra GD"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proofErr w:type="gramStart"/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caverne</w:t>
            </w:r>
            <w:proofErr w:type="gramEnd"/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8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E68A3" wp14:editId="10910012">
                  <wp:extent cx="540000" cy="540000"/>
                  <wp:effectExtent l="0" t="0" r="0" b="0"/>
                  <wp:docPr id="118" name="Image 118" descr="Résultat de recherche d'images pour &quot;po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o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C77A0" wp14:editId="4A45FABC">
                  <wp:extent cx="762929" cy="540000"/>
                  <wp:effectExtent l="0" t="0" r="0" b="0"/>
                  <wp:docPr id="119" name="Image 119" descr="Résultat de recherche d'images pour &quot;li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li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2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0CE51" wp14:editId="0EE7F955">
                  <wp:extent cx="540000" cy="540000"/>
                  <wp:effectExtent l="0" t="0" r="0" b="0"/>
                  <wp:docPr id="120" name="Image 120" descr="Résultat de recherche d'images pour &quot;f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fé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4E7C0" wp14:editId="784BA197">
                  <wp:extent cx="583596" cy="540000"/>
                  <wp:effectExtent l="0" t="0" r="6985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3596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Polyphème</w:t>
            </w:r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8E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30CFA" wp14:editId="269594AF">
                  <wp:extent cx="477133" cy="540000"/>
                  <wp:effectExtent l="0" t="0" r="0" b="0"/>
                  <wp:docPr id="122" name="Image 122" descr="Résultat de recherche d'images pour &quot;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u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2760"/>
                          <a:stretch/>
                        </pic:blipFill>
                        <pic:spPr bwMode="auto">
                          <a:xfrm>
                            <a:off x="0" y="0"/>
                            <a:ext cx="47713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5CA73" wp14:editId="68E4858D">
                  <wp:extent cx="706138" cy="540000"/>
                  <wp:effectExtent l="0" t="0" r="0" b="0"/>
                  <wp:docPr id="123" name="Image 123" descr="Résultat de recherche d'images pour &quot;ly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ly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Ulysse</w:t>
            </w:r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8F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6205" wp14:editId="51910D97">
                  <wp:extent cx="701800" cy="540000"/>
                  <wp:effectExtent l="0" t="0" r="317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34767" wp14:editId="12970354">
                  <wp:extent cx="762929" cy="540000"/>
                  <wp:effectExtent l="0" t="0" r="0" b="0"/>
                  <wp:docPr id="125" name="Image 125" descr="Résultat de recherche d'images pour &quot;li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li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2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756E0" wp14:editId="057CB368">
                  <wp:extent cx="540000" cy="540000"/>
                  <wp:effectExtent l="0" t="0" r="0" b="0"/>
                  <wp:docPr id="126" name="Image 126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proofErr w:type="gramStart"/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bélier</w:t>
            </w:r>
            <w:proofErr w:type="gramEnd"/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0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B6311" wp14:editId="16144531">
                  <wp:extent cx="540000" cy="540000"/>
                  <wp:effectExtent l="0" t="0" r="0" b="0"/>
                  <wp:docPr id="127" name="Image 127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F1D41" wp14:editId="3301FFC9">
                  <wp:extent cx="770523" cy="540000"/>
                  <wp:effectExtent l="0" t="0" r="0" b="0"/>
                  <wp:docPr id="128" name="Image 128" descr="Résultat de recherche d'images pour &quot;pie ois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pie ois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2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E8C32" wp14:editId="1F1553A0">
                  <wp:extent cx="666862" cy="540000"/>
                  <wp:effectExtent l="0" t="0" r="0" b="0"/>
                  <wp:docPr id="129" name="Image 129" descr="Résultat de recherche d'images pour &quot;oeuf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ésultat de recherche d'images pour &quot;oeuf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6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proofErr w:type="gramStart"/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épieu</w:t>
            </w:r>
            <w:proofErr w:type="gramEnd"/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1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5E58A" wp14:editId="7EB38C63">
                  <wp:extent cx="540000" cy="540000"/>
                  <wp:effectExtent l="0" t="0" r="0" b="0"/>
                  <wp:docPr id="130" name="Image 130" descr="Résultat de recherche d'images pour &quot;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DA714" wp14:editId="119F8083">
                  <wp:extent cx="829071" cy="540000"/>
                  <wp:effectExtent l="0" t="0" r="9525" b="0"/>
                  <wp:docPr id="131" name="Image 131" descr="Résultat de recherche d'images pour &quot;tas 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tas de 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1D7B0" wp14:editId="5A8C5A52">
                  <wp:extent cx="540000" cy="540000"/>
                  <wp:effectExtent l="0" t="0" r="0" b="0"/>
                  <wp:docPr id="132" name="Image 132" descr="Résultat de recherche d'images pour &quot;queue va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e recherche d'images pour &quot;queue va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Ithaque</w:t>
            </w:r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2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1DE65" wp14:editId="0C6DA408">
                  <wp:extent cx="688502" cy="540000"/>
                  <wp:effectExtent l="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8502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A8A7D" wp14:editId="11DFD779">
                  <wp:extent cx="511848" cy="540000"/>
                  <wp:effectExtent l="0" t="0" r="2540" b="0"/>
                  <wp:docPr id="134" name="Image 134" descr="Résultat de recherche d'images pour &quot;s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s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4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9EC50" wp14:editId="3BCB8B1C">
                  <wp:extent cx="1059430" cy="540000"/>
                  <wp:effectExtent l="0" t="0" r="7620" b="0"/>
                  <wp:docPr id="135" name="Image 135" descr="Résultat de recherche d'images pour &quot;noeud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noeud dess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943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Personne</w:t>
            </w:r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3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4870B" wp14:editId="64DD6A9D">
                  <wp:extent cx="646731" cy="540000"/>
                  <wp:effectExtent l="0" t="0" r="1270" b="0"/>
                  <wp:docPr id="136" name="Image 136" descr="Résultat de recherche d'images pour &quot;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ésultat de recherche d'images pour &quot;a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673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FFD07" wp14:editId="20AAAFEA">
                  <wp:extent cx="829071" cy="540000"/>
                  <wp:effectExtent l="0" t="0" r="9525" b="0"/>
                  <wp:docPr id="137" name="Image 137" descr="Résultat de recherche d'images pour &quot;tas 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tas de 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B6A97" wp14:editId="4FA500BD">
                  <wp:extent cx="540000" cy="540000"/>
                  <wp:effectExtent l="0" t="0" r="0" b="0"/>
                  <wp:docPr id="138" name="Image 138" descr="Résultat de recherche d'images pour &quot;queue va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e recherche d'images pour &quot;queue va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proofErr w:type="gramStart"/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attaque</w:t>
            </w:r>
            <w:proofErr w:type="gramEnd"/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4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A435B" wp14:editId="7296B4BA">
                  <wp:extent cx="540000" cy="540000"/>
                  <wp:effectExtent l="0" t="0" r="0" b="0"/>
                  <wp:docPr id="139" name="Image 139" descr="Résultat de recherche d'images pour &quot;pri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ésultat de recherche d'images pour &quot;pri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02607" wp14:editId="0CDFA819">
                  <wp:extent cx="810636" cy="540000"/>
                  <wp:effectExtent l="0" t="0" r="8890" b="0"/>
                  <wp:docPr id="140" name="Image 140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07A7B" wp14:editId="73A7B1BF">
                  <wp:extent cx="540000" cy="540000"/>
                  <wp:effectExtent l="0" t="0" r="0" b="0"/>
                  <wp:docPr id="141" name="Image 141" descr="Résultat de recherche d'images pour &quot;ni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ésultat de recherche d'images pour &quot;ni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AF057" wp14:editId="52C2E823">
                  <wp:extent cx="540000" cy="540000"/>
                  <wp:effectExtent l="0" t="0" r="0" b="0"/>
                  <wp:docPr id="142" name="Image 142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proofErr w:type="gramStart"/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prisonnier</w:t>
            </w:r>
            <w:proofErr w:type="gramEnd"/>
          </w:p>
        </w:tc>
      </w:tr>
      <w:tr w:rsidR="005D3948" w:rsidTr="0008214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D3948" w:rsidRPr="00E47681" w:rsidRDefault="005D3948" w:rsidP="00082141">
            <w:pPr>
              <w:jc w:val="right"/>
              <w:rPr>
                <w:rFonts w:ascii="Maiandra GD" w:hAnsi="Maiandra GD"/>
                <w:b/>
                <w:sz w:val="40"/>
                <w:szCs w:val="24"/>
              </w:rPr>
            </w:pPr>
            <w:r w:rsidRPr="00E47681">
              <w:rPr>
                <w:rFonts w:ascii="Maiandra GD" w:hAnsi="Maiandra GD"/>
                <w:b/>
                <w:sz w:val="40"/>
                <w:szCs w:val="24"/>
              </w:rPr>
              <w:sym w:font="Wingdings" w:char="F095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058D7" wp14:editId="176CE695">
                  <wp:extent cx="534920" cy="540000"/>
                  <wp:effectExtent l="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48" w:rsidRDefault="005D3948" w:rsidP="000821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D697A1" wp14:editId="0E83C97E">
                  <wp:extent cx="540000" cy="540000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5D3948" w:rsidRDefault="005D3948" w:rsidP="0008214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proofErr w:type="gramStart"/>
            <w:r w:rsidRPr="005D3948">
              <w:rPr>
                <w:rFonts w:ascii="Maiandra GD" w:hAnsi="Maiandra GD"/>
                <w:b/>
                <w:color w:val="FF0000"/>
                <w:sz w:val="28"/>
                <w:szCs w:val="24"/>
              </w:rPr>
              <w:t>marin</w:t>
            </w:r>
            <w:proofErr w:type="gramEnd"/>
          </w:p>
        </w:tc>
      </w:tr>
    </w:tbl>
    <w:p w:rsidR="00E47681" w:rsidRPr="003B1CA6" w:rsidRDefault="00E47681" w:rsidP="00E47681">
      <w:pPr>
        <w:rPr>
          <w:rFonts w:ascii="Maiandra GD" w:hAnsi="Maiandra GD"/>
          <w:b/>
          <w:sz w:val="28"/>
          <w:szCs w:val="24"/>
        </w:rPr>
      </w:pPr>
    </w:p>
    <w:p w:rsidR="00E47681" w:rsidRDefault="00E47681">
      <w:r>
        <w:br w:type="page"/>
      </w:r>
    </w:p>
    <w:p w:rsidR="00E47681" w:rsidRPr="00F474EE" w:rsidRDefault="00E47681" w:rsidP="00E4768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5D3948"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E47681" w:rsidRDefault="00E47681" w:rsidP="00E47681">
      <w:pPr>
        <w:rPr>
          <w:rFonts w:ascii="Maiandra GD" w:hAnsi="Maiandra GD"/>
          <w:sz w:val="24"/>
          <w:szCs w:val="24"/>
        </w:rPr>
      </w:pPr>
    </w:p>
    <w:p w:rsidR="00E47681" w:rsidRPr="003B1CA6" w:rsidRDefault="00E47681" w:rsidP="00E4768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3</w:t>
      </w:r>
    </w:p>
    <w:p w:rsidR="00E47681" w:rsidRPr="003B1CA6" w:rsidRDefault="00E47681" w:rsidP="00E47681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Vrai ou faux</w:t>
      </w:r>
    </w:p>
    <w:p w:rsidR="00E47681" w:rsidRDefault="00E47681" w:rsidP="00E47681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E47681" w:rsidRDefault="00A87678" w:rsidP="00E47681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Indiquez si les propositions suivantes sont vraies ou fausses.</w:t>
      </w:r>
    </w:p>
    <w:p w:rsidR="00E47681" w:rsidRDefault="00E47681" w:rsidP="00E47681">
      <w:pPr>
        <w:rPr>
          <w:rFonts w:ascii="Maiandra GD" w:hAnsi="Maiandra GD"/>
          <w:b/>
          <w:sz w:val="28"/>
          <w:szCs w:val="24"/>
        </w:rPr>
      </w:pPr>
    </w:p>
    <w:p w:rsidR="00F64882" w:rsidRDefault="00A87678" w:rsidP="005B2934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Avec son rocher, Polyphème vise le bateau d’Ulyss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A87678" w:rsidRPr="00A87678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Sur l’île, il y a plusieurs cyclope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A87678" w:rsidRPr="00A87678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Euryloque est mangé par Polyphèm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A87678" w:rsidRPr="00A87678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Les Grecs boivent du vin avec Polyphèm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A87678" w:rsidRPr="00A87678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Les Grecs reviennent de Troi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A87678" w:rsidRPr="00A87678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Poséidon est le père d’Ulyss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5D3948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Pendant l’absence du cyclope, les Grecs fabriquent un bouclier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</w:p>
    <w:p w:rsidR="00A87678" w:rsidRPr="00A87678" w:rsidRDefault="005D394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A87678">
        <w:rPr>
          <w:rFonts w:ascii="Maiandra GD" w:hAnsi="Maiandra GD"/>
          <w:sz w:val="28"/>
        </w:rPr>
        <w:sym w:font="Wingdings" w:char="F0F0"/>
      </w:r>
      <w:r w:rsidR="00A87678">
        <w:rPr>
          <w:rFonts w:ascii="Maiandra GD" w:hAnsi="Maiandra GD"/>
          <w:sz w:val="28"/>
        </w:rPr>
        <w:t xml:space="preserve"> .........................</w:t>
      </w:r>
    </w:p>
    <w:p w:rsidR="00A87678" w:rsidRPr="00A87678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Ulysse offre un cadeau à Polyphèm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A87678" w:rsidRPr="00A87678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Les Grecs plantent l’épieu dans l’œil de Polyphèm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5B2934" w:rsidRDefault="00A87678" w:rsidP="005B293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 w:rsidR="005D3948">
        <w:rPr>
          <w:rFonts w:ascii="Maiandra GD" w:hAnsi="Maiandra GD"/>
          <w:sz w:val="28"/>
        </w:rPr>
        <w:t>Ulysse dit à Polyphème qu’il s’appelle « Quelqu’un »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:rsidR="005D3948" w:rsidRPr="00F474EE" w:rsidRDefault="005B2934" w:rsidP="005D39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8"/>
        </w:rPr>
        <w:br w:type="page"/>
      </w:r>
      <w:r w:rsidR="005D3948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5D3948" w:rsidRPr="00F474EE">
        <w:rPr>
          <w:rFonts w:ascii="Maiandra GD" w:hAnsi="Maiandra GD"/>
          <w:b/>
          <w:sz w:val="24"/>
          <w:szCs w:val="24"/>
        </w:rPr>
        <w:t xml:space="preserve"> - </w:t>
      </w:r>
      <w:r w:rsidR="005D3948">
        <w:rPr>
          <w:rFonts w:ascii="Maiandra GD" w:hAnsi="Maiandra GD"/>
          <w:b/>
          <w:i/>
          <w:sz w:val="24"/>
          <w:szCs w:val="24"/>
        </w:rPr>
        <w:t>Ulysse et le cyclope</w:t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</w:p>
    <w:p w:rsidR="005D3948" w:rsidRDefault="005D3948" w:rsidP="005D3948">
      <w:pPr>
        <w:rPr>
          <w:rFonts w:ascii="Maiandra GD" w:hAnsi="Maiandra GD"/>
          <w:sz w:val="24"/>
          <w:szCs w:val="24"/>
        </w:rPr>
      </w:pPr>
    </w:p>
    <w:p w:rsidR="005D3948" w:rsidRPr="003B1CA6" w:rsidRDefault="005D3948" w:rsidP="005D394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3</w:t>
      </w:r>
    </w:p>
    <w:p w:rsidR="005D3948" w:rsidRPr="003B1CA6" w:rsidRDefault="005D3948" w:rsidP="005D394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Vrai ou faux</w:t>
      </w:r>
    </w:p>
    <w:p w:rsidR="005D3948" w:rsidRPr="003B1CA6" w:rsidRDefault="005D3948" w:rsidP="005D394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:rsidR="005D3948" w:rsidRDefault="005D3948" w:rsidP="005D3948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5D3948" w:rsidRDefault="005D3948" w:rsidP="005D394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Indiquez si les propositions suivantes sont vraies ou fausses.</w:t>
      </w:r>
    </w:p>
    <w:p w:rsidR="005D3948" w:rsidRDefault="005D3948" w:rsidP="005D3948">
      <w:pPr>
        <w:rPr>
          <w:rFonts w:ascii="Maiandra GD" w:hAnsi="Maiandra GD"/>
          <w:b/>
          <w:sz w:val="28"/>
          <w:szCs w:val="24"/>
        </w:rPr>
      </w:pPr>
    </w:p>
    <w:p w:rsidR="005D3948" w:rsidRDefault="005D3948" w:rsidP="005D3948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Avec son rocher, Polyphème vise le bateau d’Ulyss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5D3948">
        <w:rPr>
          <w:rFonts w:ascii="Maiandra GD" w:hAnsi="Maiandra GD"/>
          <w:b/>
          <w:color w:val="FF0000"/>
          <w:sz w:val="28"/>
        </w:rPr>
        <w:t>Vrai</w:t>
      </w:r>
    </w:p>
    <w:p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Sur l’île, il y a plusieurs cyclope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5D3948">
        <w:rPr>
          <w:rFonts w:ascii="Maiandra GD" w:hAnsi="Maiandra GD"/>
          <w:b/>
          <w:color w:val="FF0000"/>
          <w:sz w:val="28"/>
        </w:rPr>
        <w:t>Vrai</w:t>
      </w:r>
    </w:p>
    <w:p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Euryloque est mangé par Polyphèm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Grecs boivent du vin avec Polyphèm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Grecs reviennent de Troi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5D3948">
        <w:rPr>
          <w:rFonts w:ascii="Maiandra GD" w:hAnsi="Maiandra GD"/>
          <w:b/>
          <w:color w:val="FF0000"/>
          <w:sz w:val="28"/>
        </w:rPr>
        <w:t>Vrai</w:t>
      </w:r>
    </w:p>
    <w:p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Poséidon est le père d’Ulyss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:rsidR="005D394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Pendant l’absence du cyclope, les Grecs fabriquent un bouclier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</w:p>
    <w:p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lysse offre un cadeau à Polyphèm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5D3948">
        <w:rPr>
          <w:rFonts w:ascii="Maiandra GD" w:hAnsi="Maiandra GD"/>
          <w:b/>
          <w:color w:val="FF0000"/>
          <w:sz w:val="28"/>
        </w:rPr>
        <w:t>Vrai</w:t>
      </w:r>
    </w:p>
    <w:p w:rsidR="005D3948" w:rsidRPr="00A87678" w:rsidRDefault="005D3948" w:rsidP="005D394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Grecs plantent l’épieu dans l’œil de Polyphèm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5D3948">
        <w:rPr>
          <w:rFonts w:ascii="Maiandra GD" w:hAnsi="Maiandra GD"/>
          <w:b/>
          <w:color w:val="FF0000"/>
          <w:sz w:val="28"/>
        </w:rPr>
        <w:t>Vrai</w:t>
      </w:r>
    </w:p>
    <w:p w:rsidR="004B78E3" w:rsidRDefault="005D3948" w:rsidP="005D3948">
      <w:pPr>
        <w:rPr>
          <w:rFonts w:ascii="Maiandra GD" w:hAnsi="Maiandra GD"/>
          <w:b/>
          <w:color w:val="FF0000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lysse dit à Polyphème qu’il s’appelle « Quelqu’un »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:rsidR="004B78E3" w:rsidRDefault="004B78E3">
      <w:pPr>
        <w:rPr>
          <w:rFonts w:ascii="Maiandra GD" w:hAnsi="Maiandra GD"/>
          <w:b/>
          <w:color w:val="FF0000"/>
          <w:sz w:val="28"/>
        </w:rPr>
      </w:pPr>
      <w:r>
        <w:rPr>
          <w:rFonts w:ascii="Maiandra GD" w:hAnsi="Maiandra GD"/>
          <w:b/>
          <w:color w:val="FF0000"/>
          <w:sz w:val="28"/>
        </w:rPr>
        <w:br w:type="page"/>
      </w:r>
    </w:p>
    <w:p w:rsidR="004B78E3" w:rsidRPr="00F474EE" w:rsidRDefault="004B78E3" w:rsidP="004B78E3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5D3948"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4B78E3" w:rsidRDefault="004B78E3" w:rsidP="004B78E3">
      <w:pPr>
        <w:rPr>
          <w:rFonts w:ascii="Maiandra GD" w:hAnsi="Maiandra GD"/>
          <w:sz w:val="24"/>
          <w:szCs w:val="24"/>
        </w:rPr>
      </w:pPr>
    </w:p>
    <w:p w:rsidR="004B78E3" w:rsidRPr="003B1CA6" w:rsidRDefault="004B78E3" w:rsidP="004B78E3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4</w:t>
      </w:r>
    </w:p>
    <w:p w:rsidR="004B78E3" w:rsidRPr="003B1CA6" w:rsidRDefault="004B78E3" w:rsidP="004B78E3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bonnes illustrations</w:t>
      </w:r>
    </w:p>
    <w:p w:rsidR="004B78E3" w:rsidRDefault="004B78E3" w:rsidP="004B78E3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4B78E3" w:rsidRDefault="004B78E3" w:rsidP="004B78E3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et écrivez le numéro des cinq illustrations qui correspondent à l’histo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AB17EE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079424"/>
                  <wp:effectExtent l="0" t="0" r="8255" b="6985"/>
                  <wp:docPr id="149" name="Image 149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6893" cy="1440000"/>
                  <wp:effectExtent l="0" t="0" r="0" b="8255"/>
                  <wp:docPr id="150" name="Image 15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68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270005"/>
                  <wp:effectExtent l="0" t="0" r="8255" b="6350"/>
                  <wp:docPr id="147" name="Image 147" descr="Résultat de recherche d'images pour &quot;ulysse cyclo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ésultat de recherche d'images pour &quot;ulysse cyclop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039937"/>
                  <wp:effectExtent l="0" t="0" r="8255" b="8255"/>
                  <wp:docPr id="151" name="Image 151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4</w:t>
            </w:r>
          </w:p>
        </w:tc>
      </w:tr>
      <w:tr w:rsidR="00AB17EE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301699"/>
                  <wp:effectExtent l="0" t="0" r="8255" b="0"/>
                  <wp:docPr id="152" name="Image 152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44212"/>
                  <wp:effectExtent l="0" t="0" r="8255" b="3810"/>
                  <wp:docPr id="148" name="Image 148" descr="Résultat de recherche d'images pour &quot;ulysse cyclo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ésultat de recherche d'images pour &quot;ulysse cyclop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3233" cy="1440000"/>
                  <wp:effectExtent l="0" t="0" r="0" b="8255"/>
                  <wp:docPr id="153" name="Image 153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04335" cy="1440000"/>
                  <wp:effectExtent l="0" t="0" r="635" b="8255"/>
                  <wp:docPr id="146" name="Image 14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8</w:t>
            </w:r>
          </w:p>
        </w:tc>
      </w:tr>
      <w:tr w:rsidR="00AB17EE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114137"/>
                  <wp:effectExtent l="0" t="0" r="8255" b="0"/>
                  <wp:docPr id="145" name="Image 145" descr="Résultat de recherche d'images pour &quot;ulysse cyclo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ésultat de recherche d'images pour &quot;ulysse cyclop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1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363400"/>
                  <wp:effectExtent l="0" t="0" r="8255" b="8255"/>
                  <wp:docPr id="154" name="Image 154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96252" cy="1440000"/>
                  <wp:effectExtent l="0" t="0" r="4445" b="8255"/>
                  <wp:docPr id="155" name="Image 155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804786"/>
                  <wp:effectExtent l="0" t="0" r="8255" b="0"/>
                  <wp:docPr id="156" name="Image 156" descr="Résultat de recherche d'images pour &quot;monstre de la mythologie grec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ésultat de recherche d'images pour &quot;monstre de la mythologie grec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2</w:t>
            </w:r>
          </w:p>
        </w:tc>
      </w:tr>
      <w:tr w:rsidR="00AB17EE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73677" cy="1440000"/>
                  <wp:effectExtent l="0" t="0" r="7620" b="8255"/>
                  <wp:docPr id="157" name="Image 157" descr="Résultat de recherche d'images pour &quot;monstre de la mythologie grec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ésultat de recherche d'images pour &quot;monstre de la mythologie grec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2995" cy="1440000"/>
                  <wp:effectExtent l="0" t="0" r="5715" b="8255"/>
                  <wp:docPr id="158" name="Image 158" descr="Résultat de recherche d'images pour &quot;heros gre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ésultat de recherche d'images pour &quot;heros gre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3002E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7586058" wp14:editId="5C31E911">
                  <wp:extent cx="1440000" cy="1050773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5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E3" w:rsidRDefault="00C7501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957849"/>
                  <wp:effectExtent l="0" t="0" r="8255" b="0"/>
                  <wp:docPr id="159" name="Image 159" descr="Résultat de recherche d'images pour &quot;heros gre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ésultat de recherche d'images pour &quot;heros gre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6</w:t>
            </w:r>
          </w:p>
        </w:tc>
      </w:tr>
    </w:tbl>
    <w:p w:rsidR="00B451E5" w:rsidRDefault="00B451E5" w:rsidP="005B2934">
      <w:pPr>
        <w:spacing w:line="360" w:lineRule="auto"/>
        <w:rPr>
          <w:rFonts w:ascii="Maiandra GD" w:hAnsi="Maiandra GD"/>
          <w:sz w:val="28"/>
        </w:rPr>
      </w:pPr>
    </w:p>
    <w:p w:rsidR="00911838" w:rsidRDefault="00B451E5" w:rsidP="005B2934">
      <w:pPr>
        <w:spacing w:line="360" w:lineRule="auto"/>
        <w:rPr>
          <w:rFonts w:ascii="Maiandra GD" w:hAnsi="Maiandra GD"/>
          <w:sz w:val="28"/>
        </w:rPr>
      </w:pPr>
      <w:r w:rsidRPr="00B451E5">
        <w:rPr>
          <w:rFonts w:ascii="Maiandra GD" w:hAnsi="Maiandra GD"/>
          <w:b/>
          <w:sz w:val="28"/>
        </w:rPr>
        <w:t>Illustrations correctes</w:t>
      </w:r>
      <w:r>
        <w:rPr>
          <w:rFonts w:ascii="Maiandra GD" w:hAnsi="Maiandra GD"/>
          <w:sz w:val="28"/>
        </w:rPr>
        <w:t xml:space="preserve"> : </w:t>
      </w:r>
      <w:r w:rsidR="00911838">
        <w:rPr>
          <w:rFonts w:ascii="Maiandra GD" w:hAnsi="Maiandra GD"/>
          <w:sz w:val="28"/>
        </w:rPr>
        <w:tab/>
      </w:r>
      <w:r w:rsidR="0091183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:rsidR="00911838" w:rsidRDefault="00911838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:rsidR="00911838" w:rsidRPr="00F474EE" w:rsidRDefault="00C7501C" w:rsidP="0091183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Ulysse et le cyclope</w:t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</w:p>
    <w:p w:rsidR="00911838" w:rsidRDefault="00911838" w:rsidP="00911838">
      <w:pPr>
        <w:rPr>
          <w:rFonts w:ascii="Maiandra GD" w:hAnsi="Maiandra GD"/>
          <w:sz w:val="24"/>
          <w:szCs w:val="24"/>
        </w:rPr>
      </w:pPr>
    </w:p>
    <w:p w:rsidR="00911838" w:rsidRPr="003B1CA6" w:rsidRDefault="00911838" w:rsidP="0091183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4</w:t>
      </w:r>
    </w:p>
    <w:p w:rsidR="00911838" w:rsidRPr="003B1CA6" w:rsidRDefault="00911838" w:rsidP="0091183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bonnes illustrations</w:t>
      </w:r>
    </w:p>
    <w:p w:rsidR="00911838" w:rsidRPr="003B1CA6" w:rsidRDefault="00911838" w:rsidP="0091183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:rsidR="00911838" w:rsidRDefault="00911838" w:rsidP="00911838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911838" w:rsidRDefault="00911838" w:rsidP="0091183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et écrivez le numéro des cinq illustrations qui correspondent à l’histoire.</w:t>
      </w:r>
    </w:p>
    <w:p w:rsidR="00911838" w:rsidRDefault="00911838" w:rsidP="00911838">
      <w:pPr>
        <w:rPr>
          <w:rFonts w:ascii="Maiandra GD" w:hAnsi="Maiandra GD"/>
          <w:b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AB17EE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8D2680" wp14:editId="2F0AD42B">
                  <wp:extent cx="1440000" cy="1079424"/>
                  <wp:effectExtent l="0" t="0" r="8255" b="6985"/>
                  <wp:docPr id="176" name="Image 176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7A3D07" wp14:editId="6584135A">
                  <wp:extent cx="1246893" cy="1440000"/>
                  <wp:effectExtent l="0" t="0" r="0" b="8255"/>
                  <wp:docPr id="177" name="Image 17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associé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68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6E74D6C" wp14:editId="4291E706">
                  <wp:extent cx="1440000" cy="1270005"/>
                  <wp:effectExtent l="0" t="0" r="8255" b="6350"/>
                  <wp:docPr id="178" name="Image 178" descr="Résultat de recherche d'images pour &quot;ulysse cyclo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Résultat de recherche d'images pour &quot;ulysse cyclop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258B342" wp14:editId="4FE1E243">
                  <wp:extent cx="1440000" cy="1039937"/>
                  <wp:effectExtent l="0" t="0" r="8255" b="8255"/>
                  <wp:docPr id="179" name="Image 179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4</w:t>
            </w:r>
          </w:p>
        </w:tc>
      </w:tr>
      <w:tr w:rsidR="00AB17EE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B204C6" wp14:editId="736DF100">
                  <wp:extent cx="1440000" cy="1301699"/>
                  <wp:effectExtent l="0" t="0" r="8255" b="0"/>
                  <wp:docPr id="180" name="Image 180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C37B5E" wp14:editId="7560B46A">
                  <wp:extent cx="1440000" cy="1444212"/>
                  <wp:effectExtent l="0" t="0" r="8255" b="3810"/>
                  <wp:docPr id="181" name="Image 181" descr="Résultat de recherche d'images pour &quot;ulysse cyclo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Résultat de recherche d'images pour &quot;ulysse cyclop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F63C99" wp14:editId="167F7740">
                  <wp:extent cx="1223233" cy="1440000"/>
                  <wp:effectExtent l="0" t="0" r="0" b="8255"/>
                  <wp:docPr id="182" name="Image 182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0E9889" wp14:editId="51FE81C8">
                  <wp:extent cx="1104335" cy="1440000"/>
                  <wp:effectExtent l="0" t="0" r="635" b="8255"/>
                  <wp:docPr id="183" name="Image 18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8</w:t>
            </w:r>
          </w:p>
        </w:tc>
      </w:tr>
      <w:tr w:rsidR="00AB17EE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C5B079" wp14:editId="5A0FCB20">
                  <wp:extent cx="1440000" cy="1114137"/>
                  <wp:effectExtent l="0" t="0" r="8255" b="0"/>
                  <wp:docPr id="184" name="Image 184" descr="Résultat de recherche d'images pour &quot;ulysse cyclo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ésultat de recherche d'images pour &quot;ulysse cyclop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1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F07B2B" wp14:editId="66B1F3B7">
                  <wp:extent cx="1440000" cy="1363400"/>
                  <wp:effectExtent l="0" t="0" r="8255" b="8255"/>
                  <wp:docPr id="185" name="Image 185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DF9E2D" wp14:editId="44C4175D">
                  <wp:extent cx="1196252" cy="1440000"/>
                  <wp:effectExtent l="0" t="0" r="4445" b="8255"/>
                  <wp:docPr id="186" name="Image 186" descr="Résultat de recherche d'images pour &quot;ze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ésultat de recherche d'images pour &quot;ze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1C11DA8" wp14:editId="589B8BD3">
                  <wp:extent cx="1440000" cy="804786"/>
                  <wp:effectExtent l="0" t="0" r="8255" b="0"/>
                  <wp:docPr id="187" name="Image 187" descr="Résultat de recherche d'images pour &quot;monstre de la mythologie grec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Résultat de recherche d'images pour &quot;monstre de la mythologie grec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2</w:t>
            </w:r>
          </w:p>
        </w:tc>
      </w:tr>
      <w:tr w:rsidR="00AB17EE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24FF6AA" wp14:editId="30B6CFDE">
                  <wp:extent cx="1173677" cy="1440000"/>
                  <wp:effectExtent l="0" t="0" r="7620" b="8255"/>
                  <wp:docPr id="188" name="Image 188" descr="Résultat de recherche d'images pour &quot;monstre de la mythologie grec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ésultat de recherche d'images pour &quot;monstre de la mythologie grec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0515801" wp14:editId="7BAA0ED4">
                  <wp:extent cx="1232995" cy="1440000"/>
                  <wp:effectExtent l="0" t="0" r="5715" b="8255"/>
                  <wp:docPr id="189" name="Image 189" descr="Résultat de recherche d'images pour &quot;heros gre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Résultat de recherche d'images pour &quot;heros gre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9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607CD95" wp14:editId="34669CA1">
                  <wp:extent cx="1440000" cy="1050773"/>
                  <wp:effectExtent l="0" t="0" r="8255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5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EE" w:rsidRDefault="00AB17EE" w:rsidP="00082141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F939B9C" wp14:editId="3CC5A8AE">
                  <wp:extent cx="1440000" cy="957849"/>
                  <wp:effectExtent l="0" t="0" r="8255" b="0"/>
                  <wp:docPr id="191" name="Image 191" descr="Résultat de recherche d'images pour &quot;heros gre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Résultat de recherche d'images pour &quot;heros gre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EE" w:rsidRPr="00B451E5" w:rsidRDefault="00AB17EE" w:rsidP="00082141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6</w:t>
            </w:r>
          </w:p>
        </w:tc>
      </w:tr>
    </w:tbl>
    <w:p w:rsidR="00911838" w:rsidRDefault="00911838" w:rsidP="00911838">
      <w:pPr>
        <w:spacing w:line="360" w:lineRule="auto"/>
        <w:rPr>
          <w:rFonts w:ascii="Maiandra GD" w:hAnsi="Maiandra GD"/>
          <w:sz w:val="28"/>
        </w:rPr>
      </w:pPr>
    </w:p>
    <w:p w:rsidR="00911838" w:rsidRPr="00A87678" w:rsidRDefault="00911838" w:rsidP="00911838">
      <w:pPr>
        <w:spacing w:line="360" w:lineRule="auto"/>
        <w:rPr>
          <w:rFonts w:ascii="Maiandra GD" w:hAnsi="Maiandra GD"/>
          <w:sz w:val="28"/>
        </w:rPr>
      </w:pPr>
      <w:r w:rsidRPr="00B451E5">
        <w:rPr>
          <w:rFonts w:ascii="Maiandra GD" w:hAnsi="Maiandra GD"/>
          <w:b/>
          <w:sz w:val="28"/>
        </w:rPr>
        <w:t>Illustrations correctes</w:t>
      </w:r>
      <w:r>
        <w:rPr>
          <w:rFonts w:ascii="Maiandra GD" w:hAnsi="Maiandra GD"/>
          <w:sz w:val="28"/>
        </w:rPr>
        <w:t xml:space="preserve"> : 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C7501C">
        <w:rPr>
          <w:rFonts w:ascii="Maiandra GD" w:hAnsi="Maiandra GD"/>
          <w:b/>
          <w:color w:val="FF0000"/>
          <w:sz w:val="28"/>
        </w:rPr>
        <w:t>3</w:t>
      </w:r>
      <w:r w:rsidRPr="00911838">
        <w:rPr>
          <w:rFonts w:ascii="Maiandra GD" w:hAnsi="Maiandra GD"/>
          <w:b/>
          <w:color w:val="FF0000"/>
          <w:sz w:val="28"/>
        </w:rPr>
        <w:tab/>
      </w:r>
      <w:r w:rsidR="00C7501C">
        <w:rPr>
          <w:rFonts w:ascii="Maiandra GD" w:hAnsi="Maiandra GD"/>
          <w:b/>
          <w:color w:val="FF0000"/>
          <w:sz w:val="28"/>
        </w:rPr>
        <w:t>6</w:t>
      </w:r>
      <w:r w:rsidRPr="00911838">
        <w:rPr>
          <w:rFonts w:ascii="Maiandra GD" w:hAnsi="Maiandra GD"/>
          <w:b/>
          <w:color w:val="FF0000"/>
          <w:sz w:val="28"/>
        </w:rPr>
        <w:tab/>
      </w:r>
      <w:r w:rsidR="00C7501C">
        <w:rPr>
          <w:rFonts w:ascii="Maiandra GD" w:hAnsi="Maiandra GD"/>
          <w:b/>
          <w:color w:val="FF0000"/>
          <w:sz w:val="28"/>
        </w:rPr>
        <w:t>8</w:t>
      </w:r>
      <w:r w:rsidRPr="00911838">
        <w:rPr>
          <w:rFonts w:ascii="Maiandra GD" w:hAnsi="Maiandra GD"/>
          <w:b/>
          <w:color w:val="FF0000"/>
          <w:sz w:val="28"/>
        </w:rPr>
        <w:tab/>
      </w:r>
      <w:r w:rsidR="00C7501C">
        <w:rPr>
          <w:rFonts w:ascii="Maiandra GD" w:hAnsi="Maiandra GD"/>
          <w:b/>
          <w:color w:val="FF0000"/>
          <w:sz w:val="28"/>
        </w:rPr>
        <w:t>9</w:t>
      </w:r>
      <w:r w:rsidRPr="00911838">
        <w:rPr>
          <w:rFonts w:ascii="Maiandra GD" w:hAnsi="Maiandra GD"/>
          <w:b/>
          <w:color w:val="FF0000"/>
          <w:sz w:val="28"/>
        </w:rPr>
        <w:tab/>
        <w:t>15</w:t>
      </w:r>
    </w:p>
    <w:p w:rsidR="00911838" w:rsidRDefault="00911838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:rsidR="00911838" w:rsidRPr="00F474EE" w:rsidRDefault="00911838" w:rsidP="0091183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E43D9B">
        <w:rPr>
          <w:rFonts w:ascii="Maiandra GD" w:hAnsi="Maiandra GD"/>
          <w:b/>
          <w:i/>
          <w:sz w:val="24"/>
          <w:szCs w:val="24"/>
        </w:rPr>
        <w:t>Ulysse et le cyclope</w:t>
      </w:r>
      <w:r w:rsidR="00E43D9B">
        <w:rPr>
          <w:rFonts w:ascii="Maiandra GD" w:hAnsi="Maiandra GD"/>
          <w:b/>
          <w:i/>
          <w:sz w:val="24"/>
          <w:szCs w:val="24"/>
        </w:rPr>
        <w:tab/>
      </w:r>
      <w:r w:rsidR="00E43D9B"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911838" w:rsidRDefault="00911838" w:rsidP="00911838">
      <w:pPr>
        <w:rPr>
          <w:rFonts w:ascii="Maiandra GD" w:hAnsi="Maiandra GD"/>
          <w:sz w:val="24"/>
          <w:szCs w:val="24"/>
        </w:rPr>
      </w:pPr>
    </w:p>
    <w:p w:rsidR="00911838" w:rsidRPr="003B1CA6" w:rsidRDefault="00911838" w:rsidP="0091183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5</w:t>
      </w:r>
    </w:p>
    <w:p w:rsidR="00911838" w:rsidRPr="003B1CA6" w:rsidRDefault="000D60C1" w:rsidP="0091183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ronologie</w:t>
      </w:r>
    </w:p>
    <w:p w:rsidR="00911838" w:rsidRDefault="00911838" w:rsidP="00911838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911838" w:rsidRDefault="000D60C1" w:rsidP="0091183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placez ces dix éléments de l’histoire dans l’ordre chronologique.</w:t>
      </w:r>
    </w:p>
    <w:p w:rsidR="000D60C1" w:rsidRDefault="000D60C1" w:rsidP="00911838">
      <w:pPr>
        <w:rPr>
          <w:rFonts w:ascii="Maiandra GD" w:hAnsi="Maiandra GD"/>
          <w:b/>
          <w:sz w:val="28"/>
          <w:szCs w:val="24"/>
        </w:rPr>
      </w:pP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Les Grecs fabriquent un épieu.</w:t>
      </w:r>
    </w:p>
    <w:p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Ulysse donne son vrai nom à Polyphème.</w:t>
      </w:r>
    </w:p>
    <w:p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Les Grecs s’approchent de la grotte.</w:t>
      </w:r>
    </w:p>
    <w:p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Ulysse s’accroche au ventre du bélier.</w:t>
      </w:r>
    </w:p>
    <w:p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Les Grecs rejoignent les onze bateaux qui les attendent</w:t>
      </w:r>
      <w:r>
        <w:rPr>
          <w:rFonts w:ascii="Maiandra GD" w:hAnsi="Maiandra GD"/>
          <w:sz w:val="28"/>
        </w:rPr>
        <w:t>.</w:t>
      </w:r>
    </w:p>
    <w:p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Ulysse demande l’hospitalité à Polyphème</w:t>
      </w:r>
      <w:r>
        <w:rPr>
          <w:rFonts w:ascii="Maiandra GD" w:hAnsi="Maiandra GD"/>
          <w:sz w:val="28"/>
        </w:rPr>
        <w:t>.</w:t>
      </w:r>
    </w:p>
    <w:p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Ulysse et Euryloque scrutent la mer sans rien voir</w:t>
      </w:r>
      <w:r>
        <w:rPr>
          <w:rFonts w:ascii="Maiandra GD" w:hAnsi="Maiandra GD"/>
          <w:sz w:val="28"/>
        </w:rPr>
        <w:t>.</w:t>
      </w:r>
    </w:p>
    <w:p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 xml:space="preserve">Ulysse dit qu’il </w:t>
      </w:r>
      <w:proofErr w:type="gramStart"/>
      <w:r w:rsidR="00E43D9B">
        <w:rPr>
          <w:rFonts w:ascii="Maiandra GD" w:hAnsi="Maiandra GD"/>
          <w:sz w:val="28"/>
        </w:rPr>
        <w:t>s’appelle Personne</w:t>
      </w:r>
      <w:proofErr w:type="gramEnd"/>
      <w:r>
        <w:rPr>
          <w:rFonts w:ascii="Maiandra GD" w:hAnsi="Maiandra GD"/>
          <w:sz w:val="28"/>
        </w:rPr>
        <w:t>.</w:t>
      </w:r>
    </w:p>
    <w:p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Polyphème se fait crever l’œil</w:t>
      </w:r>
      <w:r>
        <w:rPr>
          <w:rFonts w:ascii="Maiandra GD" w:hAnsi="Maiandra GD"/>
          <w:sz w:val="28"/>
        </w:rPr>
        <w:t>.</w:t>
      </w: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 w:rsidR="00E43D9B">
        <w:rPr>
          <w:rFonts w:ascii="Maiandra GD" w:hAnsi="Maiandra GD"/>
          <w:sz w:val="28"/>
        </w:rPr>
        <w:t>Ulysse offre du vin à Polyphème</w:t>
      </w:r>
      <w:r>
        <w:rPr>
          <w:rFonts w:ascii="Maiandra GD" w:hAnsi="Maiandra GD"/>
          <w:sz w:val="28"/>
        </w:rPr>
        <w:t>.</w:t>
      </w: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:rsidR="000D60C1" w:rsidRPr="000D60C1" w:rsidRDefault="000D60C1" w:rsidP="000D60C1">
      <w:pPr>
        <w:spacing w:line="360" w:lineRule="auto"/>
        <w:rPr>
          <w:rFonts w:ascii="Maiandra GD" w:hAnsi="Maiandra GD"/>
          <w:b/>
          <w:sz w:val="28"/>
        </w:rPr>
      </w:pPr>
      <w:r w:rsidRPr="000D60C1">
        <w:rPr>
          <w:rFonts w:ascii="Maiandra GD" w:hAnsi="Maiandra GD"/>
          <w:b/>
          <w:sz w:val="28"/>
        </w:rPr>
        <w:t>Ordre chronologique correct :</w:t>
      </w: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</w:r>
    </w:p>
    <w:p w:rsidR="000D60C1" w:rsidRDefault="000D60C1" w:rsidP="00911838">
      <w:pPr>
        <w:rPr>
          <w:rFonts w:ascii="Maiandra GD" w:hAnsi="Maiandra GD"/>
          <w:b/>
          <w:sz w:val="28"/>
          <w:szCs w:val="24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:rsidR="000D60C1" w:rsidRDefault="000D60C1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:rsidR="00E43D9B" w:rsidRPr="00F474EE" w:rsidRDefault="00E43D9B" w:rsidP="00E43D9B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E43D9B" w:rsidRDefault="00E43D9B" w:rsidP="00E43D9B">
      <w:pPr>
        <w:rPr>
          <w:rFonts w:ascii="Maiandra GD" w:hAnsi="Maiandra GD"/>
          <w:sz w:val="24"/>
          <w:szCs w:val="24"/>
        </w:rPr>
      </w:pPr>
    </w:p>
    <w:p w:rsidR="00E43D9B" w:rsidRPr="003B1CA6" w:rsidRDefault="00E43D9B" w:rsidP="00E43D9B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5</w:t>
      </w:r>
    </w:p>
    <w:p w:rsidR="00E43D9B" w:rsidRPr="003B1CA6" w:rsidRDefault="00E43D9B" w:rsidP="00E43D9B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ronologie</w:t>
      </w:r>
    </w:p>
    <w:p w:rsidR="00E43D9B" w:rsidRPr="003B1CA6" w:rsidRDefault="00E43D9B" w:rsidP="00E43D9B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:rsidR="00E43D9B" w:rsidRDefault="00E43D9B" w:rsidP="00E43D9B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E43D9B" w:rsidRDefault="00E43D9B" w:rsidP="00E43D9B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placez ces dix éléments de l’histoire dans l’ordre chronologique.</w:t>
      </w:r>
    </w:p>
    <w:p w:rsidR="00E43D9B" w:rsidRDefault="00E43D9B" w:rsidP="00E43D9B">
      <w:pPr>
        <w:rPr>
          <w:rFonts w:ascii="Maiandra GD" w:hAnsi="Maiandra GD"/>
          <w:b/>
          <w:sz w:val="28"/>
          <w:szCs w:val="24"/>
        </w:rPr>
      </w:pPr>
    </w:p>
    <w:p w:rsidR="00E43D9B" w:rsidRDefault="00E43D9B" w:rsidP="00E43D9B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Grecs fabriquent un épieu.</w:t>
      </w:r>
    </w:p>
    <w:p w:rsidR="00E43D9B" w:rsidRPr="00A87678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lysse donne son vrai nom à Polyphème.</w:t>
      </w:r>
    </w:p>
    <w:p w:rsidR="00E43D9B" w:rsidRPr="00A87678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Grecs s’approchent de la grotte.</w:t>
      </w:r>
    </w:p>
    <w:p w:rsidR="00E43D9B" w:rsidRPr="00A87678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lysse s’accroche au ventre du bélier.</w:t>
      </w:r>
    </w:p>
    <w:p w:rsidR="00E43D9B" w:rsidRPr="00A87678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Grecs rejoignent les onze bateaux qui les attendent.</w:t>
      </w:r>
    </w:p>
    <w:p w:rsidR="00E43D9B" w:rsidRPr="00A87678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lysse demande l’hospitalité à Polyphème.</w:t>
      </w:r>
    </w:p>
    <w:p w:rsidR="00E43D9B" w:rsidRPr="00A87678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lysse et Euryloque scrutent la mer sans rien voir.</w:t>
      </w:r>
    </w:p>
    <w:p w:rsidR="00E43D9B" w:rsidRPr="00A87678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 xml:space="preserve">Ulysse dit qu’il </w:t>
      </w:r>
      <w:proofErr w:type="gramStart"/>
      <w:r>
        <w:rPr>
          <w:rFonts w:ascii="Maiandra GD" w:hAnsi="Maiandra GD"/>
          <w:sz w:val="28"/>
        </w:rPr>
        <w:t>s’appelle Personne</w:t>
      </w:r>
      <w:proofErr w:type="gramEnd"/>
      <w:r>
        <w:rPr>
          <w:rFonts w:ascii="Maiandra GD" w:hAnsi="Maiandra GD"/>
          <w:sz w:val="28"/>
        </w:rPr>
        <w:t>.</w:t>
      </w:r>
    </w:p>
    <w:p w:rsidR="00E43D9B" w:rsidRPr="00A87678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Polyphème se fait crever l’œil.</w:t>
      </w:r>
    </w:p>
    <w:p w:rsidR="000D60C1" w:rsidRDefault="00E43D9B" w:rsidP="00E43D9B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lysse offre du vin à Polyphème.</w:t>
      </w: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:rsidR="000D60C1" w:rsidRPr="000D60C1" w:rsidRDefault="000D60C1" w:rsidP="000D60C1">
      <w:pPr>
        <w:spacing w:line="360" w:lineRule="auto"/>
        <w:rPr>
          <w:rFonts w:ascii="Maiandra GD" w:hAnsi="Maiandra GD"/>
          <w:b/>
          <w:sz w:val="28"/>
        </w:rPr>
      </w:pPr>
      <w:r w:rsidRPr="000D60C1">
        <w:rPr>
          <w:rFonts w:ascii="Maiandra GD" w:hAnsi="Maiandra GD"/>
          <w:b/>
          <w:sz w:val="28"/>
        </w:rPr>
        <w:t>Ordre chronologique correct :</w:t>
      </w:r>
    </w:p>
    <w:p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:rsidR="000D60C1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  <w:r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2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8E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1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8C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5"/>
      </w:r>
    </w:p>
    <w:p w:rsidR="000D60C1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</w:p>
    <w:p w:rsidR="004D3A44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  <w:r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3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4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8F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8D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0"/>
      </w:r>
    </w:p>
    <w:p w:rsidR="004D3A44" w:rsidRDefault="004D3A44">
      <w:pPr>
        <w:rPr>
          <w:rFonts w:ascii="Maiandra GD" w:hAnsi="Maiandra GD"/>
          <w:color w:val="FF0000"/>
          <w:sz w:val="28"/>
        </w:rPr>
      </w:pPr>
      <w:r>
        <w:rPr>
          <w:rFonts w:ascii="Maiandra GD" w:hAnsi="Maiandra GD"/>
          <w:color w:val="FF0000"/>
          <w:sz w:val="28"/>
        </w:rPr>
        <w:br w:type="page"/>
      </w:r>
    </w:p>
    <w:p w:rsidR="004D3A44" w:rsidRPr="00E66CCF" w:rsidRDefault="004D3A44" w:rsidP="004D3A4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A43390">
        <w:rPr>
          <w:rFonts w:ascii="Maiandra GD" w:hAnsi="Maiandra GD"/>
          <w:b/>
          <w:i/>
          <w:sz w:val="24"/>
          <w:szCs w:val="24"/>
        </w:rPr>
        <w:t>Ulysse et le cyclope</w:t>
      </w:r>
      <w:r w:rsidR="00A43390">
        <w:rPr>
          <w:rFonts w:ascii="Maiandra GD" w:hAnsi="Maiandra GD"/>
          <w:b/>
          <w:i/>
          <w:sz w:val="24"/>
          <w:szCs w:val="24"/>
        </w:rPr>
        <w:tab/>
      </w:r>
      <w:r w:rsidR="00A43390"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4D3A44" w:rsidRPr="003B1CA6" w:rsidRDefault="004D3A44" w:rsidP="004D3A44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6</w:t>
      </w:r>
    </w:p>
    <w:p w:rsidR="004D3A44" w:rsidRPr="003B1CA6" w:rsidRDefault="004D3A44" w:rsidP="004D3A44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personnages</w:t>
      </w:r>
    </w:p>
    <w:p w:rsidR="004D3A44" w:rsidRDefault="004D3A44" w:rsidP="004D3A44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4D3A44" w:rsidRDefault="00637DA4" w:rsidP="004D3A44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 nom des</w:t>
      </w:r>
      <w:r w:rsidR="004D3A44">
        <w:rPr>
          <w:rFonts w:ascii="Maiandra GD" w:hAnsi="Maiandra GD"/>
          <w:b/>
          <w:sz w:val="28"/>
          <w:szCs w:val="24"/>
        </w:rPr>
        <w:t xml:space="preserve"> </w:t>
      </w:r>
      <w:r w:rsidR="007A347C">
        <w:rPr>
          <w:rFonts w:ascii="Maiandra GD" w:hAnsi="Maiandra GD"/>
          <w:b/>
          <w:sz w:val="28"/>
          <w:szCs w:val="24"/>
        </w:rPr>
        <w:t xml:space="preserve">cinq </w:t>
      </w:r>
      <w:r w:rsidR="004D3A44">
        <w:rPr>
          <w:rFonts w:ascii="Maiandra GD" w:hAnsi="Maiandra GD"/>
          <w:b/>
          <w:sz w:val="28"/>
          <w:szCs w:val="24"/>
        </w:rPr>
        <w:t xml:space="preserve">personnages de l’histoire en lisant </w:t>
      </w:r>
      <w:r w:rsidR="00D56AD3">
        <w:rPr>
          <w:rFonts w:ascii="Maiandra GD" w:hAnsi="Maiandra GD"/>
          <w:b/>
          <w:sz w:val="28"/>
          <w:szCs w:val="24"/>
        </w:rPr>
        <w:t>ce qu’ils racontent</w:t>
      </w:r>
      <w:r>
        <w:rPr>
          <w:rFonts w:ascii="Maiandra GD" w:hAnsi="Maiandra GD"/>
          <w:b/>
          <w:sz w:val="28"/>
          <w:szCs w:val="24"/>
        </w:rPr>
        <w:t>, et en choisissant dans la liste</w:t>
      </w:r>
      <w:r w:rsidR="00A43390">
        <w:rPr>
          <w:rFonts w:ascii="Maiandra GD" w:hAnsi="Maiandra GD"/>
          <w:b/>
          <w:sz w:val="28"/>
          <w:szCs w:val="24"/>
        </w:rPr>
        <w:t>.</w:t>
      </w:r>
    </w:p>
    <w:p w:rsidR="004D3A44" w:rsidRPr="00D56AD3" w:rsidRDefault="007A347C" w:rsidP="004D3A44">
      <w:pPr>
        <w:rPr>
          <w:rFonts w:ascii="Maiandra GD" w:hAnsi="Maiandra GD"/>
          <w:i/>
          <w:sz w:val="28"/>
          <w:szCs w:val="24"/>
        </w:rPr>
      </w:pPr>
      <w:r>
        <w:rPr>
          <w:rFonts w:ascii="Maiandra GD" w:hAnsi="Maiandra GD"/>
          <w:i/>
          <w:sz w:val="28"/>
          <w:szCs w:val="24"/>
        </w:rPr>
        <w:t>Périmède / Ulysse / Poséidon / Polyphème / Euryloque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7A347C">
        <w:rPr>
          <w:rFonts w:ascii="Maiandra GD" w:hAnsi="Maiandra GD"/>
          <w:sz w:val="28"/>
        </w:rPr>
        <w:t>J’ai grand appétit mais je supporte assez mal le vin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Je </w:t>
      </w:r>
      <w:r w:rsidR="007A347C">
        <w:rPr>
          <w:rFonts w:ascii="Maiandra GD" w:hAnsi="Maiandra GD"/>
          <w:sz w:val="28"/>
        </w:rPr>
        <w:t>ne peux pas m’empêcher de narguer mon ennemi, quand je l’ai battu</w:t>
      </w:r>
      <w:r>
        <w:rPr>
          <w:rFonts w:ascii="Maiandra GD" w:hAnsi="Maiandra GD"/>
          <w:sz w:val="28"/>
        </w:rPr>
        <w:t>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7A347C">
        <w:rPr>
          <w:rFonts w:ascii="Maiandra GD" w:hAnsi="Maiandra GD"/>
          <w:sz w:val="28"/>
        </w:rPr>
        <w:t>Je suis le fidèle ami d’un héros grec</w:t>
      </w:r>
      <w:r>
        <w:rPr>
          <w:rFonts w:ascii="Maiandra GD" w:hAnsi="Maiandra GD"/>
          <w:sz w:val="28"/>
        </w:rPr>
        <w:t>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</w:t>
      </w:r>
      <w:r w:rsidR="007A347C">
        <w:rPr>
          <w:rFonts w:ascii="Maiandra GD" w:hAnsi="Maiandra GD"/>
          <w:sz w:val="28"/>
        </w:rPr>
        <w:t>’ai aidé mon chef à planter l’épieu salvateur</w:t>
      </w:r>
      <w:r>
        <w:rPr>
          <w:rFonts w:ascii="Maiandra GD" w:hAnsi="Maiandra GD"/>
          <w:sz w:val="28"/>
        </w:rPr>
        <w:t>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7A347C">
        <w:rPr>
          <w:rFonts w:ascii="Maiandra GD" w:hAnsi="Maiandra GD"/>
          <w:sz w:val="28"/>
        </w:rPr>
        <w:t>Je suis celui qui va poursuivre Ulysse pendant encore dix ans</w:t>
      </w:r>
      <w:r w:rsidR="00D56AD3">
        <w:rPr>
          <w:rFonts w:ascii="Maiandra GD" w:hAnsi="Maiandra GD"/>
          <w:sz w:val="28"/>
        </w:rPr>
        <w:t>.</w:t>
      </w:r>
    </w:p>
    <w:p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:rsidR="00D56AD3" w:rsidRDefault="00D56AD3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:rsidR="00E66CCF" w:rsidRPr="00E66CCF" w:rsidRDefault="007A347C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="00E66CCF"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="00E66CCF"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 w:rsidR="007A347C"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:rsidR="00D56AD3" w:rsidRDefault="00D56AD3" w:rsidP="004D3A44">
      <w:pPr>
        <w:spacing w:line="360" w:lineRule="auto"/>
        <w:rPr>
          <w:rFonts w:ascii="Maiandra GD" w:hAnsi="Maiandra GD"/>
          <w:sz w:val="28"/>
        </w:rPr>
      </w:pPr>
    </w:p>
    <w:p w:rsidR="007A347C" w:rsidRPr="00E66CCF" w:rsidRDefault="00D56AD3" w:rsidP="007A347C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color w:val="FF0000"/>
          <w:sz w:val="28"/>
        </w:rPr>
        <w:br w:type="page"/>
      </w:r>
      <w:r w:rsidR="007A347C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7A347C" w:rsidRPr="00F474EE">
        <w:rPr>
          <w:rFonts w:ascii="Maiandra GD" w:hAnsi="Maiandra GD"/>
          <w:b/>
          <w:sz w:val="24"/>
          <w:szCs w:val="24"/>
        </w:rPr>
        <w:t xml:space="preserve"> - </w:t>
      </w:r>
      <w:r w:rsidR="007A347C">
        <w:rPr>
          <w:rFonts w:ascii="Maiandra GD" w:hAnsi="Maiandra GD"/>
          <w:b/>
          <w:i/>
          <w:sz w:val="24"/>
          <w:szCs w:val="24"/>
        </w:rPr>
        <w:t>Ulysse et le cyclope</w:t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</w:p>
    <w:p w:rsidR="007A347C" w:rsidRPr="003B1CA6" w:rsidRDefault="007A347C" w:rsidP="007A347C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6</w:t>
      </w:r>
    </w:p>
    <w:p w:rsidR="007A347C" w:rsidRPr="003B1CA6" w:rsidRDefault="007A347C" w:rsidP="007A347C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personnages</w:t>
      </w:r>
    </w:p>
    <w:p w:rsidR="007A347C" w:rsidRPr="003B1CA6" w:rsidRDefault="007A347C" w:rsidP="007A347C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:rsidR="007A347C" w:rsidRDefault="007A347C" w:rsidP="007A347C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7A347C" w:rsidRDefault="007A347C" w:rsidP="007A347C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 nom des cinq personnages de l’histoire en lisant ce qu’ils racontent, et en choisissant dans la liste.</w:t>
      </w:r>
    </w:p>
    <w:p w:rsidR="007A347C" w:rsidRPr="00D56AD3" w:rsidRDefault="007A347C" w:rsidP="007A347C">
      <w:pPr>
        <w:rPr>
          <w:rFonts w:ascii="Maiandra GD" w:hAnsi="Maiandra GD"/>
          <w:i/>
          <w:sz w:val="28"/>
          <w:szCs w:val="24"/>
        </w:rPr>
      </w:pPr>
      <w:r>
        <w:rPr>
          <w:rFonts w:ascii="Maiandra GD" w:hAnsi="Maiandra GD"/>
          <w:i/>
          <w:sz w:val="28"/>
          <w:szCs w:val="24"/>
        </w:rPr>
        <w:t>Périmède / Ulysse / Poséidon / Polyphème / Euryloque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’ai grand appétit mais je supporte assez mal le vin.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Pr="007A347C">
        <w:rPr>
          <w:rFonts w:ascii="Maiandra GD" w:hAnsi="Maiandra GD"/>
          <w:b/>
          <w:color w:val="FF0000"/>
          <w:sz w:val="28"/>
        </w:rPr>
        <w:t>Polyphème</w:t>
      </w:r>
      <w:r>
        <w:rPr>
          <w:rFonts w:ascii="Maiandra GD" w:hAnsi="Maiandra GD"/>
          <w:sz w:val="28"/>
        </w:rPr>
        <w:t>.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ne peux pas m’empêcher de narguer mon ennemi, quand je l’ai battu.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Pr="007A347C">
        <w:rPr>
          <w:rFonts w:ascii="Maiandra GD" w:hAnsi="Maiandra GD"/>
          <w:b/>
          <w:color w:val="FF0000"/>
          <w:sz w:val="28"/>
        </w:rPr>
        <w:t>Ulysse</w:t>
      </w:r>
      <w:r>
        <w:rPr>
          <w:rFonts w:ascii="Maiandra GD" w:hAnsi="Maiandra GD"/>
          <w:sz w:val="28"/>
        </w:rPr>
        <w:t>.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le fidèle ami d’un héros grec.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Pr="007A347C">
        <w:rPr>
          <w:rFonts w:ascii="Maiandra GD" w:hAnsi="Maiandra GD"/>
          <w:b/>
          <w:color w:val="FF0000"/>
          <w:sz w:val="28"/>
        </w:rPr>
        <w:t>Euryloque</w:t>
      </w:r>
      <w:r>
        <w:rPr>
          <w:rFonts w:ascii="Maiandra GD" w:hAnsi="Maiandra GD"/>
          <w:sz w:val="28"/>
        </w:rPr>
        <w:t>.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’ai aidé mon chef à planter l’épieu salvateur.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Pr="007A347C">
        <w:rPr>
          <w:rFonts w:ascii="Maiandra GD" w:hAnsi="Maiandra GD"/>
          <w:b/>
          <w:color w:val="FF0000"/>
          <w:sz w:val="28"/>
        </w:rPr>
        <w:t>Périmède</w:t>
      </w:r>
      <w:r>
        <w:rPr>
          <w:rFonts w:ascii="Maiandra GD" w:hAnsi="Maiandra GD"/>
          <w:sz w:val="28"/>
        </w:rPr>
        <w:t>.</w:t>
      </w:r>
    </w:p>
    <w:p w:rsidR="007A347C" w:rsidRDefault="007A347C" w:rsidP="007A347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celui qui va poursuivre Ulysse pendant encore dix ans.</w:t>
      </w:r>
    </w:p>
    <w:p w:rsidR="00637DA4" w:rsidRDefault="007A347C" w:rsidP="007A347C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Pr="007A347C">
        <w:rPr>
          <w:rFonts w:ascii="Maiandra GD" w:hAnsi="Maiandra GD"/>
          <w:b/>
          <w:color w:val="FF0000"/>
          <w:sz w:val="28"/>
        </w:rPr>
        <w:t>Poséidon</w:t>
      </w:r>
      <w:r>
        <w:rPr>
          <w:rFonts w:ascii="Maiandra GD" w:hAnsi="Maiandra GD"/>
          <w:sz w:val="28"/>
        </w:rPr>
        <w:t>.</w:t>
      </w:r>
    </w:p>
    <w:p w:rsidR="00637DA4" w:rsidRDefault="00637DA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:rsidR="00637DA4" w:rsidRPr="00F474EE" w:rsidRDefault="00637DA4" w:rsidP="00637DA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7A347C"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637DA4" w:rsidRDefault="00637DA4" w:rsidP="00637DA4">
      <w:pPr>
        <w:rPr>
          <w:rFonts w:ascii="Maiandra GD" w:hAnsi="Maiandra GD"/>
          <w:sz w:val="24"/>
          <w:szCs w:val="24"/>
        </w:rPr>
      </w:pPr>
    </w:p>
    <w:p w:rsidR="00637DA4" w:rsidRPr="003B1CA6" w:rsidRDefault="00637DA4" w:rsidP="00637DA4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7</w:t>
      </w:r>
    </w:p>
    <w:p w:rsidR="00637DA4" w:rsidRPr="003B1CA6" w:rsidRDefault="00637DA4" w:rsidP="00637DA4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a bonne proposition</w:t>
      </w:r>
    </w:p>
    <w:p w:rsidR="00637DA4" w:rsidRDefault="00637DA4" w:rsidP="00637DA4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637DA4" w:rsidRDefault="00637DA4" w:rsidP="00637DA4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Surlignez la bonne proposition parmi les différentes possibilités pour que le résumé soit correct.</w:t>
      </w:r>
    </w:p>
    <w:p w:rsidR="00637DA4" w:rsidRPr="00637DA4" w:rsidRDefault="00637DA4" w:rsidP="00637DA4">
      <w:pPr>
        <w:rPr>
          <w:rFonts w:ascii="Maiandra GD" w:hAnsi="Maiandra GD"/>
          <w:b/>
          <w:sz w:val="28"/>
          <w:szCs w:val="24"/>
        </w:rPr>
      </w:pPr>
    </w:p>
    <w:p w:rsidR="007A347C" w:rsidRDefault="00637DA4" w:rsidP="007A347C">
      <w:pPr>
        <w:spacing w:line="480" w:lineRule="auto"/>
        <w:rPr>
          <w:rFonts w:ascii="Maiandra GD" w:hAnsi="Maiandra GD"/>
          <w:sz w:val="28"/>
        </w:rPr>
      </w:pPr>
      <w:r w:rsidRPr="004C7CD9">
        <w:rPr>
          <w:rFonts w:ascii="Maiandra GD" w:hAnsi="Maiandra GD"/>
          <w:sz w:val="28"/>
        </w:rPr>
        <w:tab/>
      </w:r>
      <w:r w:rsidR="007A347C">
        <w:rPr>
          <w:rFonts w:ascii="Maiandra GD" w:hAnsi="Maiandra GD"/>
          <w:sz w:val="28"/>
        </w:rPr>
        <w:t xml:space="preserve">Partie de </w:t>
      </w:r>
      <w:r w:rsidR="007A347C" w:rsidRPr="00082141">
        <w:rPr>
          <w:rFonts w:ascii="Maiandra GD" w:hAnsi="Maiandra GD"/>
          <w:b/>
          <w:sz w:val="28"/>
        </w:rPr>
        <w:t>[Troie / Ithaque / Athènes]</w:t>
      </w:r>
      <w:r w:rsidR="007A347C">
        <w:rPr>
          <w:rFonts w:ascii="Maiandra GD" w:hAnsi="Maiandra GD"/>
          <w:sz w:val="28"/>
        </w:rPr>
        <w:t xml:space="preserve">, une flotte de bateaux Grecs erre sur la mer. Le chef est </w:t>
      </w:r>
      <w:r w:rsidR="007A347C" w:rsidRPr="00082141">
        <w:rPr>
          <w:rFonts w:ascii="Maiandra GD" w:hAnsi="Maiandra GD"/>
          <w:b/>
          <w:sz w:val="28"/>
        </w:rPr>
        <w:t>[Hercule / Poséidon / Ulysse]</w:t>
      </w:r>
      <w:r w:rsidR="007A347C">
        <w:rPr>
          <w:rFonts w:ascii="Maiandra GD" w:hAnsi="Maiandra GD"/>
          <w:sz w:val="28"/>
        </w:rPr>
        <w:t xml:space="preserve">. Avec son ami </w:t>
      </w:r>
      <w:r w:rsidR="007A347C" w:rsidRPr="00082141">
        <w:rPr>
          <w:rFonts w:ascii="Maiandra GD" w:hAnsi="Maiandra GD"/>
          <w:b/>
          <w:sz w:val="28"/>
        </w:rPr>
        <w:t xml:space="preserve">[Euryloque / Minos / </w:t>
      </w:r>
      <w:proofErr w:type="spellStart"/>
      <w:r w:rsidR="007A347C" w:rsidRPr="00082141">
        <w:rPr>
          <w:rFonts w:ascii="Maiandra GD" w:hAnsi="Maiandra GD"/>
          <w:b/>
          <w:sz w:val="28"/>
        </w:rPr>
        <w:t>Nicos</w:t>
      </w:r>
      <w:proofErr w:type="spellEnd"/>
      <w:r w:rsidR="007A347C" w:rsidRPr="00082141">
        <w:rPr>
          <w:rFonts w:ascii="Maiandra GD" w:hAnsi="Maiandra GD"/>
          <w:b/>
          <w:sz w:val="28"/>
        </w:rPr>
        <w:t>]</w:t>
      </w:r>
      <w:r w:rsidR="007A347C">
        <w:rPr>
          <w:rFonts w:ascii="Maiandra GD" w:hAnsi="Maiandra GD"/>
          <w:sz w:val="28"/>
        </w:rPr>
        <w:t xml:space="preserve">, ils désespèrent de trouver une terre. Soudain, ils aperçoivent une côte et l’équipage accoste. Sur cette île, ils chassent des </w:t>
      </w:r>
      <w:r w:rsidR="007A347C" w:rsidRPr="00082141">
        <w:rPr>
          <w:rFonts w:ascii="Maiandra GD" w:hAnsi="Maiandra GD"/>
          <w:b/>
          <w:sz w:val="28"/>
        </w:rPr>
        <w:t>[vaches / chèvres / dindes]</w:t>
      </w:r>
      <w:r w:rsidR="007A347C">
        <w:rPr>
          <w:rFonts w:ascii="Maiandra GD" w:hAnsi="Maiandra GD"/>
          <w:sz w:val="28"/>
        </w:rPr>
        <w:t xml:space="preserve"> sauvages. Avant de repartir, le chef grec veut visiter l’île. Avec quelques hommes, ils pénètrent dans une </w:t>
      </w:r>
      <w:r w:rsidR="00082141" w:rsidRPr="00082141">
        <w:rPr>
          <w:rFonts w:ascii="Maiandra GD" w:hAnsi="Maiandra GD"/>
          <w:b/>
          <w:sz w:val="28"/>
        </w:rPr>
        <w:t xml:space="preserve">[grotte / tour / maison] </w:t>
      </w:r>
      <w:r w:rsidR="00082141">
        <w:rPr>
          <w:rFonts w:ascii="Maiandra GD" w:hAnsi="Maiandra GD"/>
          <w:sz w:val="28"/>
        </w:rPr>
        <w:t xml:space="preserve">qui est </w:t>
      </w:r>
      <w:r w:rsidR="00082141" w:rsidRPr="00082141">
        <w:rPr>
          <w:rFonts w:ascii="Maiandra GD" w:hAnsi="Maiandra GD"/>
          <w:b/>
          <w:sz w:val="28"/>
        </w:rPr>
        <w:t>[minuscule / sale / immense]</w:t>
      </w:r>
      <w:r w:rsidR="00082141">
        <w:rPr>
          <w:rFonts w:ascii="Maiandra GD" w:hAnsi="Maiandra GD"/>
          <w:sz w:val="28"/>
        </w:rPr>
        <w:t>.</w:t>
      </w:r>
    </w:p>
    <w:p w:rsidR="00082141" w:rsidRDefault="00082141" w:rsidP="007A347C">
      <w:pPr>
        <w:spacing w:line="48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Ils font la rencontre d’un </w:t>
      </w:r>
      <w:r w:rsidRPr="00082141">
        <w:rPr>
          <w:rFonts w:ascii="Maiandra GD" w:hAnsi="Maiandra GD"/>
          <w:b/>
          <w:sz w:val="28"/>
        </w:rPr>
        <w:t xml:space="preserve">[nain / cheval / géant] </w:t>
      </w:r>
      <w:r>
        <w:rPr>
          <w:rFonts w:ascii="Maiandra GD" w:hAnsi="Maiandra GD"/>
          <w:sz w:val="28"/>
        </w:rPr>
        <w:t>qui n’a</w:t>
      </w:r>
      <w:r w:rsidRPr="00082141">
        <w:rPr>
          <w:rFonts w:ascii="Maiandra GD" w:hAnsi="Maiandra GD"/>
          <w:sz w:val="28"/>
        </w:rPr>
        <w:t xml:space="preserve"> </w:t>
      </w:r>
      <w:proofErr w:type="gramStart"/>
      <w:r w:rsidRPr="00082141">
        <w:rPr>
          <w:rFonts w:ascii="Maiandra GD" w:hAnsi="Maiandra GD"/>
          <w:sz w:val="28"/>
        </w:rPr>
        <w:t>qu’</w:t>
      </w:r>
      <w:r w:rsidRPr="00082141">
        <w:rPr>
          <w:rFonts w:ascii="Maiandra GD" w:hAnsi="Maiandra GD"/>
          <w:b/>
          <w:sz w:val="28"/>
        </w:rPr>
        <w:t xml:space="preserve"> [</w:t>
      </w:r>
      <w:proofErr w:type="gramEnd"/>
      <w:r w:rsidRPr="00082141">
        <w:rPr>
          <w:rFonts w:ascii="Maiandra GD" w:hAnsi="Maiandra GD"/>
          <w:b/>
          <w:sz w:val="28"/>
        </w:rPr>
        <w:t>un seul œil / une seule dent / un seul bras]</w:t>
      </w:r>
      <w:r>
        <w:rPr>
          <w:rFonts w:ascii="Maiandra GD" w:hAnsi="Maiandra GD"/>
          <w:sz w:val="28"/>
        </w:rPr>
        <w:t xml:space="preserve">. En tout, leur hôte mange </w:t>
      </w:r>
      <w:r w:rsidRPr="00082141">
        <w:rPr>
          <w:rFonts w:ascii="Maiandra GD" w:hAnsi="Maiandra GD"/>
          <w:b/>
          <w:sz w:val="28"/>
        </w:rPr>
        <w:t xml:space="preserve">[2 / 6 / 12] </w:t>
      </w:r>
      <w:r>
        <w:rPr>
          <w:rFonts w:ascii="Maiandra GD" w:hAnsi="Maiandra GD"/>
          <w:sz w:val="28"/>
        </w:rPr>
        <w:t>hommes.</w:t>
      </w:r>
    </w:p>
    <w:p w:rsidR="00082141" w:rsidRDefault="00082141" w:rsidP="007A347C">
      <w:pPr>
        <w:spacing w:line="48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En utilisant des </w:t>
      </w:r>
      <w:r w:rsidRPr="00082141">
        <w:rPr>
          <w:rFonts w:ascii="Maiandra GD" w:hAnsi="Maiandra GD"/>
          <w:b/>
          <w:sz w:val="28"/>
        </w:rPr>
        <w:t>[clés / lianes / béliers]</w:t>
      </w:r>
      <w:r>
        <w:rPr>
          <w:rFonts w:ascii="Maiandra GD" w:hAnsi="Maiandra GD"/>
          <w:sz w:val="28"/>
        </w:rPr>
        <w:t>, les Grecs parviennent à s’échapper.</w:t>
      </w: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082141" w:rsidRDefault="00082141">
      <w:pPr>
        <w:rPr>
          <w:rFonts w:ascii="Maiandra GD" w:hAnsi="Maiandra GD"/>
          <w:sz w:val="28"/>
        </w:rPr>
      </w:pPr>
    </w:p>
    <w:p w:rsidR="00082141" w:rsidRDefault="00082141">
      <w:pPr>
        <w:rPr>
          <w:rFonts w:ascii="Maiandra GD" w:hAnsi="Maiandra GD"/>
          <w:sz w:val="28"/>
        </w:rPr>
      </w:pPr>
    </w:p>
    <w:p w:rsidR="00082141" w:rsidRDefault="00082141">
      <w:pPr>
        <w:rPr>
          <w:rFonts w:ascii="Maiandra GD" w:hAnsi="Maiandra GD"/>
          <w:sz w:val="28"/>
        </w:rPr>
      </w:pPr>
    </w:p>
    <w:p w:rsidR="00082141" w:rsidRDefault="00082141">
      <w:pPr>
        <w:rPr>
          <w:rFonts w:ascii="Maiandra GD" w:hAnsi="Maiandra GD"/>
          <w:sz w:val="28"/>
        </w:rPr>
      </w:pPr>
    </w:p>
    <w:p w:rsidR="00082141" w:rsidRDefault="00082141">
      <w:pPr>
        <w:rPr>
          <w:rFonts w:ascii="Maiandra GD" w:hAnsi="Maiandra GD"/>
          <w:sz w:val="28"/>
        </w:rPr>
      </w:pPr>
    </w:p>
    <w:p w:rsidR="00082141" w:rsidRDefault="00082141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p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:rsidR="004C7CD9" w:rsidRDefault="004C7CD9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:rsidR="00082141" w:rsidRPr="00F474EE" w:rsidRDefault="00082141" w:rsidP="0008214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</w:p>
    <w:p w:rsidR="00082141" w:rsidRDefault="00082141" w:rsidP="00082141">
      <w:pPr>
        <w:rPr>
          <w:rFonts w:ascii="Maiandra GD" w:hAnsi="Maiandra GD"/>
          <w:sz w:val="24"/>
          <w:szCs w:val="24"/>
        </w:rPr>
      </w:pPr>
    </w:p>
    <w:p w:rsidR="00082141" w:rsidRPr="003B1CA6" w:rsidRDefault="00082141" w:rsidP="0008214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7</w:t>
      </w:r>
    </w:p>
    <w:p w:rsidR="00082141" w:rsidRPr="003B1CA6" w:rsidRDefault="00082141" w:rsidP="00082141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a bonne proposition</w:t>
      </w:r>
    </w:p>
    <w:p w:rsidR="00082141" w:rsidRPr="003B1CA6" w:rsidRDefault="00082141" w:rsidP="00082141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:rsidR="00082141" w:rsidRDefault="00082141" w:rsidP="00082141">
      <w:pPr>
        <w:jc w:val="center"/>
        <w:rPr>
          <w:rFonts w:ascii="Maiandra GD" w:hAnsi="Maiandra GD"/>
          <w:sz w:val="28"/>
          <w:szCs w:val="24"/>
          <w:u w:val="single"/>
        </w:rPr>
      </w:pPr>
    </w:p>
    <w:p w:rsidR="00082141" w:rsidRDefault="00082141" w:rsidP="00082141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Surlignez la bonne proposition parmi les différentes possibilités pour que le résumé soit correct.</w:t>
      </w:r>
    </w:p>
    <w:p w:rsidR="00082141" w:rsidRPr="00637DA4" w:rsidRDefault="00082141" w:rsidP="00082141">
      <w:pPr>
        <w:rPr>
          <w:rFonts w:ascii="Maiandra GD" w:hAnsi="Maiandra GD"/>
          <w:b/>
          <w:sz w:val="28"/>
          <w:szCs w:val="24"/>
        </w:rPr>
      </w:pPr>
    </w:p>
    <w:p w:rsidR="00082141" w:rsidRDefault="00082141" w:rsidP="00082141">
      <w:pPr>
        <w:spacing w:line="480" w:lineRule="auto"/>
        <w:rPr>
          <w:rFonts w:ascii="Maiandra GD" w:hAnsi="Maiandra GD"/>
          <w:sz w:val="28"/>
        </w:rPr>
      </w:pPr>
      <w:r w:rsidRPr="004C7CD9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 xml:space="preserve">Partie de </w:t>
      </w:r>
      <w:r w:rsidRPr="00082141">
        <w:rPr>
          <w:rFonts w:ascii="Maiandra GD" w:hAnsi="Maiandra GD"/>
          <w:b/>
          <w:sz w:val="28"/>
        </w:rPr>
        <w:t>[</w:t>
      </w:r>
      <w:r w:rsidRPr="00082141">
        <w:rPr>
          <w:rFonts w:ascii="Maiandra GD" w:hAnsi="Maiandra GD"/>
          <w:b/>
          <w:color w:val="FF0000"/>
          <w:sz w:val="28"/>
        </w:rPr>
        <w:t>Troie</w:t>
      </w:r>
      <w:r w:rsidRPr="00082141">
        <w:rPr>
          <w:rFonts w:ascii="Maiandra GD" w:hAnsi="Maiandra GD"/>
          <w:b/>
          <w:sz w:val="28"/>
        </w:rPr>
        <w:t xml:space="preserve"> / Ithaque / Athènes]</w:t>
      </w:r>
      <w:r>
        <w:rPr>
          <w:rFonts w:ascii="Maiandra GD" w:hAnsi="Maiandra GD"/>
          <w:sz w:val="28"/>
        </w:rPr>
        <w:t xml:space="preserve">, une flotte de bateaux Grecs erre sur la mer. Le chef est </w:t>
      </w:r>
      <w:r w:rsidRPr="00082141">
        <w:rPr>
          <w:rFonts w:ascii="Maiandra GD" w:hAnsi="Maiandra GD"/>
          <w:b/>
          <w:sz w:val="28"/>
        </w:rPr>
        <w:t xml:space="preserve">[Hercule / Poséidon / </w:t>
      </w:r>
      <w:r w:rsidRPr="00082141">
        <w:rPr>
          <w:rFonts w:ascii="Maiandra GD" w:hAnsi="Maiandra GD"/>
          <w:b/>
          <w:color w:val="FF0000"/>
          <w:sz w:val="28"/>
        </w:rPr>
        <w:t>Ulysse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sz w:val="28"/>
        </w:rPr>
        <w:t xml:space="preserve">. Avec son ami </w:t>
      </w:r>
      <w:r w:rsidRPr="00082141">
        <w:rPr>
          <w:rFonts w:ascii="Maiandra GD" w:hAnsi="Maiandra GD"/>
          <w:b/>
          <w:sz w:val="28"/>
        </w:rPr>
        <w:t>[</w:t>
      </w:r>
      <w:r w:rsidRPr="00082141">
        <w:rPr>
          <w:rFonts w:ascii="Maiandra GD" w:hAnsi="Maiandra GD"/>
          <w:b/>
          <w:color w:val="FF0000"/>
          <w:sz w:val="28"/>
        </w:rPr>
        <w:t>Euryloque</w:t>
      </w:r>
      <w:r w:rsidRPr="00082141">
        <w:rPr>
          <w:rFonts w:ascii="Maiandra GD" w:hAnsi="Maiandra GD"/>
          <w:b/>
          <w:sz w:val="28"/>
        </w:rPr>
        <w:t xml:space="preserve"> / Minos / </w:t>
      </w:r>
      <w:proofErr w:type="spellStart"/>
      <w:r w:rsidRPr="00082141">
        <w:rPr>
          <w:rFonts w:ascii="Maiandra GD" w:hAnsi="Maiandra GD"/>
          <w:b/>
          <w:sz w:val="28"/>
        </w:rPr>
        <w:t>Nicos</w:t>
      </w:r>
      <w:proofErr w:type="spellEnd"/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sz w:val="28"/>
        </w:rPr>
        <w:t xml:space="preserve">, ils désespèrent de trouver une terre. Soudain, ils aperçoivent une côte et l’équipage accoste. Sur cette île, ils chassent des </w:t>
      </w:r>
      <w:r w:rsidRPr="00082141">
        <w:rPr>
          <w:rFonts w:ascii="Maiandra GD" w:hAnsi="Maiandra GD"/>
          <w:b/>
          <w:sz w:val="28"/>
        </w:rPr>
        <w:t xml:space="preserve">[vaches / </w:t>
      </w:r>
      <w:r w:rsidRPr="00082141">
        <w:rPr>
          <w:rFonts w:ascii="Maiandra GD" w:hAnsi="Maiandra GD"/>
          <w:b/>
          <w:color w:val="FF0000"/>
          <w:sz w:val="28"/>
        </w:rPr>
        <w:t>chèvres</w:t>
      </w:r>
      <w:r w:rsidRPr="00082141">
        <w:rPr>
          <w:rFonts w:ascii="Maiandra GD" w:hAnsi="Maiandra GD"/>
          <w:b/>
          <w:sz w:val="28"/>
        </w:rPr>
        <w:t xml:space="preserve"> / dindes]</w:t>
      </w:r>
      <w:r>
        <w:rPr>
          <w:rFonts w:ascii="Maiandra GD" w:hAnsi="Maiandra GD"/>
          <w:sz w:val="28"/>
        </w:rPr>
        <w:t xml:space="preserve"> sauvages. Avant de repartir, le chef grec veut visiter l’île. Avec quelques hommes, ils pénètrent dans une </w:t>
      </w:r>
      <w:r w:rsidRPr="00082141">
        <w:rPr>
          <w:rFonts w:ascii="Maiandra GD" w:hAnsi="Maiandra GD"/>
          <w:b/>
          <w:sz w:val="28"/>
        </w:rPr>
        <w:t>[</w:t>
      </w:r>
      <w:r w:rsidRPr="00082141">
        <w:rPr>
          <w:rFonts w:ascii="Maiandra GD" w:hAnsi="Maiandra GD"/>
          <w:b/>
          <w:color w:val="FF0000"/>
          <w:sz w:val="28"/>
        </w:rPr>
        <w:t>grotte</w:t>
      </w:r>
      <w:r w:rsidRPr="00082141">
        <w:rPr>
          <w:rFonts w:ascii="Maiandra GD" w:hAnsi="Maiandra GD"/>
          <w:b/>
          <w:sz w:val="28"/>
        </w:rPr>
        <w:t xml:space="preserve"> / tour / maison] </w:t>
      </w:r>
      <w:r>
        <w:rPr>
          <w:rFonts w:ascii="Maiandra GD" w:hAnsi="Maiandra GD"/>
          <w:sz w:val="28"/>
        </w:rPr>
        <w:t xml:space="preserve">qui est </w:t>
      </w:r>
      <w:r w:rsidRPr="00082141">
        <w:rPr>
          <w:rFonts w:ascii="Maiandra GD" w:hAnsi="Maiandra GD"/>
          <w:b/>
          <w:sz w:val="28"/>
        </w:rPr>
        <w:t xml:space="preserve">[minuscule / sale / </w:t>
      </w:r>
      <w:r w:rsidRPr="00082141">
        <w:rPr>
          <w:rFonts w:ascii="Maiandra GD" w:hAnsi="Maiandra GD"/>
          <w:b/>
          <w:color w:val="FF0000"/>
          <w:sz w:val="28"/>
        </w:rPr>
        <w:t>immense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sz w:val="28"/>
        </w:rPr>
        <w:t>.</w:t>
      </w:r>
    </w:p>
    <w:p w:rsidR="00082141" w:rsidRDefault="00082141" w:rsidP="00082141">
      <w:pPr>
        <w:spacing w:line="48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Ils font la rencontre d’un </w:t>
      </w:r>
      <w:r w:rsidRPr="00082141">
        <w:rPr>
          <w:rFonts w:ascii="Maiandra GD" w:hAnsi="Maiandra GD"/>
          <w:b/>
          <w:sz w:val="28"/>
        </w:rPr>
        <w:t xml:space="preserve">[nain / cheval / </w:t>
      </w:r>
      <w:r w:rsidRPr="00082141">
        <w:rPr>
          <w:rFonts w:ascii="Maiandra GD" w:hAnsi="Maiandra GD"/>
          <w:b/>
          <w:color w:val="FF0000"/>
          <w:sz w:val="28"/>
        </w:rPr>
        <w:t>géant</w:t>
      </w:r>
      <w:r w:rsidRPr="00082141">
        <w:rPr>
          <w:rFonts w:ascii="Maiandra GD" w:hAnsi="Maiandra GD"/>
          <w:b/>
          <w:sz w:val="28"/>
        </w:rPr>
        <w:t xml:space="preserve">] </w:t>
      </w:r>
      <w:r>
        <w:rPr>
          <w:rFonts w:ascii="Maiandra GD" w:hAnsi="Maiandra GD"/>
          <w:sz w:val="28"/>
        </w:rPr>
        <w:t xml:space="preserve">qui n’a </w:t>
      </w:r>
      <w:proofErr w:type="gramStart"/>
      <w:r w:rsidRPr="00082141">
        <w:rPr>
          <w:rFonts w:ascii="Maiandra GD" w:hAnsi="Maiandra GD"/>
          <w:b/>
          <w:sz w:val="28"/>
        </w:rPr>
        <w:t>qu’ [</w:t>
      </w:r>
      <w:proofErr w:type="gramEnd"/>
      <w:r w:rsidRPr="00082141">
        <w:rPr>
          <w:rFonts w:ascii="Maiandra GD" w:hAnsi="Maiandra GD"/>
          <w:b/>
          <w:color w:val="FF0000"/>
          <w:sz w:val="28"/>
        </w:rPr>
        <w:t xml:space="preserve">un seul œil </w:t>
      </w:r>
      <w:r w:rsidRPr="00082141">
        <w:rPr>
          <w:rFonts w:ascii="Maiandra GD" w:hAnsi="Maiandra GD"/>
          <w:b/>
          <w:sz w:val="28"/>
        </w:rPr>
        <w:t>/ une seule dent / un seul bras]</w:t>
      </w:r>
      <w:r>
        <w:rPr>
          <w:rFonts w:ascii="Maiandra GD" w:hAnsi="Maiandra GD"/>
          <w:sz w:val="28"/>
        </w:rPr>
        <w:t xml:space="preserve">. En tout, leur hôte mange </w:t>
      </w:r>
      <w:r w:rsidRPr="00082141">
        <w:rPr>
          <w:rFonts w:ascii="Maiandra GD" w:hAnsi="Maiandra GD"/>
          <w:b/>
          <w:sz w:val="28"/>
        </w:rPr>
        <w:t xml:space="preserve">[2 / </w:t>
      </w:r>
      <w:r w:rsidRPr="00082141">
        <w:rPr>
          <w:rFonts w:ascii="Maiandra GD" w:hAnsi="Maiandra GD"/>
          <w:b/>
          <w:color w:val="FF0000"/>
          <w:sz w:val="28"/>
        </w:rPr>
        <w:t>6</w:t>
      </w:r>
      <w:r w:rsidRPr="00082141">
        <w:rPr>
          <w:rFonts w:ascii="Maiandra GD" w:hAnsi="Maiandra GD"/>
          <w:b/>
          <w:sz w:val="28"/>
        </w:rPr>
        <w:t xml:space="preserve"> / 12] </w:t>
      </w:r>
      <w:r>
        <w:rPr>
          <w:rFonts w:ascii="Maiandra GD" w:hAnsi="Maiandra GD"/>
          <w:sz w:val="28"/>
        </w:rPr>
        <w:t>hommes.</w:t>
      </w:r>
    </w:p>
    <w:p w:rsidR="00C97EDF" w:rsidRDefault="00082141" w:rsidP="00082141">
      <w:pPr>
        <w:spacing w:line="48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En utilisant des </w:t>
      </w:r>
      <w:r w:rsidRPr="00082141">
        <w:rPr>
          <w:rFonts w:ascii="Maiandra GD" w:hAnsi="Maiandra GD"/>
          <w:b/>
          <w:sz w:val="28"/>
        </w:rPr>
        <w:t xml:space="preserve">[clés / lianes / </w:t>
      </w:r>
      <w:r w:rsidRPr="00082141">
        <w:rPr>
          <w:rFonts w:ascii="Maiandra GD" w:hAnsi="Maiandra GD"/>
          <w:b/>
          <w:color w:val="FF0000"/>
          <w:sz w:val="28"/>
        </w:rPr>
        <w:t>béliers</w:t>
      </w:r>
      <w:r w:rsidRPr="00082141">
        <w:rPr>
          <w:rFonts w:ascii="Maiandra GD" w:hAnsi="Maiandra GD"/>
          <w:b/>
          <w:sz w:val="28"/>
        </w:rPr>
        <w:t>]</w:t>
      </w:r>
      <w:r>
        <w:rPr>
          <w:rFonts w:ascii="Maiandra GD" w:hAnsi="Maiandra GD"/>
          <w:sz w:val="28"/>
        </w:rPr>
        <w:t>, les Grecs parviennent à s’échapper.</w:t>
      </w:r>
    </w:p>
    <w:p w:rsidR="00C97EDF" w:rsidRDefault="00C97ED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:rsidR="00C97EDF" w:rsidRPr="00E66CCF" w:rsidRDefault="00C97EDF" w:rsidP="00C97ED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082141"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:rsidR="00C97EDF" w:rsidRPr="003B1CA6" w:rsidRDefault="00C97EDF" w:rsidP="00C97EDF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8</w:t>
      </w:r>
    </w:p>
    <w:p w:rsidR="00C97EDF" w:rsidRDefault="00C97EDF" w:rsidP="00C97EDF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arades</w:t>
      </w:r>
    </w:p>
    <w:p w:rsidR="00F05275" w:rsidRPr="00E66CCF" w:rsidRDefault="00F05275" w:rsidP="00C97EDF">
      <w:pPr>
        <w:jc w:val="center"/>
        <w:rPr>
          <w:rFonts w:ascii="Maiandra GD" w:hAnsi="Maiandra GD"/>
          <w:i/>
          <w:sz w:val="36"/>
          <w:szCs w:val="24"/>
          <w:u w:val="single"/>
        </w:rPr>
      </w:pPr>
    </w:p>
    <w:p w:rsidR="00C97EDF" w:rsidRDefault="00C97EDF" w:rsidP="00C97EDF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trouvez les réponses à ces </w:t>
      </w:r>
      <w:r w:rsidR="00D93EA4">
        <w:rPr>
          <w:rFonts w:ascii="Maiandra GD" w:hAnsi="Maiandra GD"/>
          <w:b/>
          <w:sz w:val="28"/>
          <w:szCs w:val="24"/>
        </w:rPr>
        <w:t xml:space="preserve">cinq </w:t>
      </w:r>
      <w:r>
        <w:rPr>
          <w:rFonts w:ascii="Maiandra GD" w:hAnsi="Maiandra GD"/>
          <w:b/>
          <w:sz w:val="28"/>
          <w:szCs w:val="24"/>
        </w:rPr>
        <w:t>charades, qui portent sur des éléments de l’histoire.</w:t>
      </w:r>
    </w:p>
    <w:p w:rsidR="00C97EDF" w:rsidRPr="00637DA4" w:rsidRDefault="00C97EDF" w:rsidP="00C97EDF">
      <w:pPr>
        <w:rPr>
          <w:rFonts w:ascii="Maiandra GD" w:hAnsi="Maiandra GD"/>
          <w:b/>
          <w:sz w:val="28"/>
          <w:szCs w:val="24"/>
        </w:rPr>
      </w:pPr>
    </w:p>
    <w:p w:rsidR="004C7CD9" w:rsidRDefault="00C97EDF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premier est </w:t>
      </w:r>
      <w:r w:rsidR="00082141">
        <w:rPr>
          <w:rFonts w:ascii="Maiandra GD" w:hAnsi="Maiandra GD"/>
          <w:sz w:val="28"/>
        </w:rPr>
        <w:t>un outil</w:t>
      </w:r>
      <w:r>
        <w:rPr>
          <w:rFonts w:ascii="Maiandra GD" w:hAnsi="Maiandra GD"/>
          <w:sz w:val="28"/>
        </w:rPr>
        <w:t>.</w:t>
      </w:r>
    </w:p>
    <w:p w:rsidR="00C97EDF" w:rsidRDefault="00C97EDF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un</w:t>
      </w:r>
      <w:r w:rsidR="00082141">
        <w:rPr>
          <w:rFonts w:ascii="Maiandra GD" w:hAnsi="Maiandra GD"/>
          <w:sz w:val="28"/>
        </w:rPr>
        <w:t xml:space="preserve"> synonyme familier de cigarette</w:t>
      </w:r>
      <w:r>
        <w:rPr>
          <w:rFonts w:ascii="Maiandra GD" w:hAnsi="Maiandra GD"/>
          <w:sz w:val="28"/>
        </w:rPr>
        <w:t>.</w:t>
      </w:r>
    </w:p>
    <w:p w:rsidR="00C97EDF" w:rsidRPr="00F36244" w:rsidRDefault="00C97EDF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est </w:t>
      </w:r>
      <w:r w:rsidR="00082141">
        <w:rPr>
          <w:rFonts w:ascii="Maiandra GD" w:hAnsi="Maiandra GD"/>
          <w:b/>
          <w:sz w:val="28"/>
        </w:rPr>
        <w:t>une bête au regard étrange</w:t>
      </w:r>
      <w:r w:rsidR="00F36244" w:rsidRPr="00F36244">
        <w:rPr>
          <w:rFonts w:ascii="Maiandra GD" w:hAnsi="Maiandra GD"/>
          <w:b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:rsidR="00F36244" w:rsidRDefault="00F36244" w:rsidP="00F36244">
      <w:pPr>
        <w:rPr>
          <w:rFonts w:ascii="Maiandra GD" w:hAnsi="Maiandra GD"/>
          <w:sz w:val="28"/>
        </w:rPr>
      </w:pP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premier est </w:t>
      </w:r>
      <w:r w:rsidR="00082141">
        <w:rPr>
          <w:rFonts w:ascii="Maiandra GD" w:hAnsi="Maiandra GD"/>
          <w:sz w:val="28"/>
        </w:rPr>
        <w:t>la cinquième voyelle de l’alphabet</w:t>
      </w:r>
      <w:r>
        <w:rPr>
          <w:rFonts w:ascii="Maiandra GD" w:hAnsi="Maiandra GD"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082141">
        <w:rPr>
          <w:rFonts w:ascii="Maiandra GD" w:hAnsi="Maiandra GD"/>
          <w:sz w:val="28"/>
        </w:rPr>
        <w:t>sert à se reposer</w:t>
      </w:r>
      <w:r>
        <w:rPr>
          <w:rFonts w:ascii="Maiandra GD" w:hAnsi="Maiandra GD"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troisième est </w:t>
      </w:r>
      <w:r w:rsidR="00082141">
        <w:rPr>
          <w:rFonts w:ascii="Maiandra GD" w:hAnsi="Maiandra GD"/>
          <w:sz w:val="28"/>
        </w:rPr>
        <w:t>le bruit que fait le serpent</w:t>
      </w:r>
      <w:r>
        <w:rPr>
          <w:rFonts w:ascii="Maiandra GD" w:hAnsi="Maiandra GD"/>
          <w:sz w:val="28"/>
        </w:rPr>
        <w:t>.</w:t>
      </w:r>
    </w:p>
    <w:p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082141">
        <w:rPr>
          <w:rFonts w:ascii="Maiandra GD" w:hAnsi="Maiandra GD"/>
          <w:b/>
          <w:sz w:val="28"/>
        </w:rPr>
        <w:t>est parfois moqueur</w:t>
      </w:r>
      <w:r w:rsidRPr="00F36244">
        <w:rPr>
          <w:rFonts w:ascii="Maiandra GD" w:hAnsi="Maiandra GD"/>
          <w:b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:rsidR="00F36244" w:rsidRDefault="00F36244" w:rsidP="00F36244">
      <w:pPr>
        <w:rPr>
          <w:rFonts w:ascii="Maiandra GD" w:hAnsi="Maiandra GD"/>
          <w:sz w:val="28"/>
        </w:rPr>
      </w:pP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F05275">
        <w:rPr>
          <w:rFonts w:ascii="Maiandra GD" w:hAnsi="Maiandra GD"/>
          <w:sz w:val="28"/>
        </w:rPr>
        <w:t>premier est le contraire de haut</w:t>
      </w:r>
      <w:r>
        <w:rPr>
          <w:rFonts w:ascii="Maiandra GD" w:hAnsi="Maiandra GD"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est </w:t>
      </w:r>
      <w:r w:rsidR="00F05275">
        <w:rPr>
          <w:rFonts w:ascii="Maiandra GD" w:hAnsi="Maiandra GD"/>
          <w:sz w:val="28"/>
        </w:rPr>
        <w:t>le contraire de tard</w:t>
      </w:r>
      <w:r>
        <w:rPr>
          <w:rFonts w:ascii="Maiandra GD" w:hAnsi="Maiandra GD"/>
          <w:sz w:val="28"/>
        </w:rPr>
        <w:t>.</w:t>
      </w:r>
    </w:p>
    <w:p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F05275">
        <w:rPr>
          <w:rFonts w:ascii="Maiandra GD" w:hAnsi="Maiandra GD"/>
          <w:b/>
          <w:sz w:val="28"/>
        </w:rPr>
        <w:t>permet d’avancer avec le vent</w:t>
      </w:r>
      <w:r w:rsidRPr="00F36244">
        <w:rPr>
          <w:rFonts w:ascii="Maiandra GD" w:hAnsi="Maiandra GD"/>
          <w:b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:rsidR="00F36244" w:rsidRDefault="00F36244" w:rsidP="00F36244">
      <w:pPr>
        <w:rPr>
          <w:rFonts w:ascii="Maiandra GD" w:hAnsi="Maiandra GD"/>
          <w:sz w:val="28"/>
        </w:rPr>
      </w:pP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premier </w:t>
      </w:r>
      <w:r w:rsidR="00F05275">
        <w:rPr>
          <w:rFonts w:ascii="Maiandra GD" w:hAnsi="Maiandra GD"/>
          <w:sz w:val="28"/>
        </w:rPr>
        <w:t>nous protège de la pluie et du froid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est </w:t>
      </w:r>
      <w:r w:rsidR="00F05275">
        <w:rPr>
          <w:rFonts w:ascii="Maiandra GD" w:hAnsi="Maiandra GD"/>
          <w:sz w:val="28"/>
        </w:rPr>
        <w:t>la deuxième syllabe de l’endroit où on enferme les gens</w:t>
      </w:r>
      <w:r>
        <w:rPr>
          <w:rFonts w:ascii="Maiandra GD" w:hAnsi="Maiandra GD"/>
          <w:sz w:val="28"/>
        </w:rPr>
        <w:t>.</w:t>
      </w:r>
    </w:p>
    <w:p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</w:r>
      <w:r w:rsidR="00F05275">
        <w:rPr>
          <w:rFonts w:ascii="Maiandra GD" w:hAnsi="Maiandra GD"/>
          <w:b/>
          <w:sz w:val="28"/>
        </w:rPr>
        <w:t>Mon tout est le nom de la fourrure de certains animaux</w:t>
      </w:r>
      <w:r w:rsidRPr="00F36244">
        <w:rPr>
          <w:rFonts w:ascii="Maiandra GD" w:hAnsi="Maiandra GD"/>
          <w:b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:rsidR="00F36244" w:rsidRDefault="00F36244" w:rsidP="00F36244">
      <w:pPr>
        <w:rPr>
          <w:rFonts w:ascii="Maiandra GD" w:hAnsi="Maiandra GD"/>
          <w:sz w:val="28"/>
        </w:rPr>
      </w:pP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DE6FF9">
        <w:rPr>
          <w:rFonts w:ascii="Maiandra GD" w:hAnsi="Maiandra GD"/>
          <w:sz w:val="28"/>
        </w:rPr>
        <w:t xml:space="preserve">premier </w:t>
      </w:r>
      <w:r w:rsidR="00F05275">
        <w:rPr>
          <w:rFonts w:ascii="Maiandra GD" w:hAnsi="Maiandra GD"/>
          <w:sz w:val="28"/>
        </w:rPr>
        <w:t>est le cubitus, par exemple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F05275">
        <w:rPr>
          <w:rFonts w:ascii="Maiandra GD" w:hAnsi="Maiandra GD"/>
          <w:sz w:val="28"/>
        </w:rPr>
        <w:t>est ce qu’on trait de la vache pour avoir du lait</w:t>
      </w:r>
      <w:r>
        <w:rPr>
          <w:rFonts w:ascii="Maiandra GD" w:hAnsi="Maiandra GD"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troisième est </w:t>
      </w:r>
      <w:r w:rsidR="00F05275">
        <w:rPr>
          <w:rFonts w:ascii="Maiandra GD" w:hAnsi="Maiandra GD"/>
          <w:sz w:val="28"/>
        </w:rPr>
        <w:t>un amoncellement de terre, par exemple</w:t>
      </w:r>
      <w:r>
        <w:rPr>
          <w:rFonts w:ascii="Maiandra GD" w:hAnsi="Maiandra GD"/>
          <w:sz w:val="28"/>
        </w:rPr>
        <w:t>.</w:t>
      </w:r>
    </w:p>
    <w:p w:rsidR="00F05275" w:rsidRDefault="00F05275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quatrième est présent dans les chambres.</w:t>
      </w:r>
    </w:p>
    <w:p w:rsidR="00F05275" w:rsidRDefault="00F05275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cinquième peut être à la menthe.</w:t>
      </w:r>
    </w:p>
    <w:p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F05275">
        <w:rPr>
          <w:rFonts w:ascii="Maiandra GD" w:hAnsi="Maiandra GD"/>
          <w:b/>
          <w:sz w:val="28"/>
        </w:rPr>
        <w:t>est une demande qui a bien fait rigoler Polyphème</w:t>
      </w:r>
      <w:r w:rsidRPr="00F36244">
        <w:rPr>
          <w:rFonts w:ascii="Maiandra GD" w:hAnsi="Maiandra GD"/>
          <w:b/>
          <w:sz w:val="28"/>
        </w:rPr>
        <w:t>.</w:t>
      </w:r>
    </w:p>
    <w:p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B51F45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</w:t>
      </w:r>
    </w:p>
    <w:p w:rsidR="00E66CCF" w:rsidRDefault="00E66CCF" w:rsidP="00F36244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:rsidR="00B51F45" w:rsidRDefault="00B51F4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:rsidR="00F05275" w:rsidRPr="00E66CCF" w:rsidRDefault="00F05275" w:rsidP="00F05275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Ulysse et le cyclope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</w:p>
    <w:p w:rsidR="00F05275" w:rsidRPr="003B1CA6" w:rsidRDefault="00F05275" w:rsidP="00F05275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8</w:t>
      </w:r>
    </w:p>
    <w:p w:rsidR="00F05275" w:rsidRDefault="00F05275" w:rsidP="00F05275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arades</w:t>
      </w:r>
    </w:p>
    <w:p w:rsidR="00F05275" w:rsidRPr="00E66CCF" w:rsidRDefault="00F05275" w:rsidP="00F05275">
      <w:pPr>
        <w:jc w:val="center"/>
        <w:rPr>
          <w:rFonts w:ascii="Maiandra GD" w:hAnsi="Maiandra GD"/>
          <w:i/>
          <w:sz w:val="36"/>
          <w:szCs w:val="24"/>
          <w:u w:val="single"/>
        </w:rPr>
      </w:pPr>
    </w:p>
    <w:p w:rsidR="00F05275" w:rsidRDefault="00F05275" w:rsidP="00F05275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réponses à ces cinq charades, qui portent sur des éléments de l’histoire.</w:t>
      </w:r>
    </w:p>
    <w:p w:rsidR="00F05275" w:rsidRPr="00637DA4" w:rsidRDefault="00F05275" w:rsidP="00F05275">
      <w:pPr>
        <w:rPr>
          <w:rFonts w:ascii="Maiandra GD" w:hAnsi="Maiandra GD"/>
          <w:b/>
          <w:sz w:val="28"/>
          <w:szCs w:val="24"/>
        </w:rPr>
      </w:pP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un outil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un synonyme familier de cigarette.</w:t>
      </w:r>
    </w:p>
    <w:p w:rsidR="00F05275" w:rsidRPr="00F36244" w:rsidRDefault="00F05275" w:rsidP="00F0527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est </w:t>
      </w:r>
      <w:r>
        <w:rPr>
          <w:rFonts w:ascii="Maiandra GD" w:hAnsi="Maiandra GD"/>
          <w:b/>
          <w:sz w:val="28"/>
        </w:rPr>
        <w:t>une bête au regard étrange</w:t>
      </w:r>
      <w:r w:rsidRPr="00F36244">
        <w:rPr>
          <w:rFonts w:ascii="Maiandra GD" w:hAnsi="Maiandra GD"/>
          <w:b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proofErr w:type="gramStart"/>
      <w:r w:rsidRPr="0076060C">
        <w:rPr>
          <w:rFonts w:ascii="Maiandra GD" w:hAnsi="Maiandra GD"/>
          <w:b/>
          <w:color w:val="FF0000"/>
          <w:sz w:val="28"/>
        </w:rPr>
        <w:t>cyclope</w:t>
      </w:r>
      <w:proofErr w:type="gramEnd"/>
      <w:r>
        <w:rPr>
          <w:rFonts w:ascii="Maiandra GD" w:hAnsi="Maiandra GD"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la cinquième voyelle de l’alphabet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sert à se reposer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le bruit que fait le serpent.</w:t>
      </w:r>
    </w:p>
    <w:p w:rsidR="00F05275" w:rsidRPr="00F36244" w:rsidRDefault="00F05275" w:rsidP="00F0527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est parfois moqueur</w:t>
      </w:r>
      <w:r w:rsidRPr="00F36244">
        <w:rPr>
          <w:rFonts w:ascii="Maiandra GD" w:hAnsi="Maiandra GD"/>
          <w:b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76060C">
        <w:rPr>
          <w:rFonts w:ascii="Maiandra GD" w:hAnsi="Maiandra GD"/>
          <w:b/>
          <w:color w:val="FF0000"/>
          <w:sz w:val="28"/>
        </w:rPr>
        <w:t>Ulysse</w:t>
      </w:r>
      <w:r>
        <w:rPr>
          <w:rFonts w:ascii="Maiandra GD" w:hAnsi="Maiandra GD"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le contraire de haut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le contraire de tard.</w:t>
      </w:r>
    </w:p>
    <w:p w:rsidR="00F05275" w:rsidRPr="00F36244" w:rsidRDefault="00F05275" w:rsidP="00F0527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permet d’avancer avec le vent</w:t>
      </w:r>
      <w:r w:rsidRPr="00F36244">
        <w:rPr>
          <w:rFonts w:ascii="Maiandra GD" w:hAnsi="Maiandra GD"/>
          <w:b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proofErr w:type="gramStart"/>
      <w:r w:rsidRPr="0076060C">
        <w:rPr>
          <w:rFonts w:ascii="Maiandra GD" w:hAnsi="Maiandra GD"/>
          <w:b/>
          <w:color w:val="FF0000"/>
          <w:sz w:val="28"/>
        </w:rPr>
        <w:t>bateau</w:t>
      </w:r>
      <w:proofErr w:type="gramEnd"/>
      <w:r>
        <w:rPr>
          <w:rFonts w:ascii="Maiandra GD" w:hAnsi="Maiandra GD"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nous protège de la pluie et du froid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la deuxième syllabe de l’endroit où on enferme les gens.</w:t>
      </w:r>
    </w:p>
    <w:p w:rsidR="00F05275" w:rsidRPr="00F36244" w:rsidRDefault="00F05275" w:rsidP="00F0527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</w:r>
      <w:r>
        <w:rPr>
          <w:rFonts w:ascii="Maiandra GD" w:hAnsi="Maiandra GD"/>
          <w:b/>
          <w:sz w:val="28"/>
        </w:rPr>
        <w:t>Mon tout est le nom de la fourrure de certains animaux</w:t>
      </w:r>
      <w:r w:rsidRPr="00F36244">
        <w:rPr>
          <w:rFonts w:ascii="Maiandra GD" w:hAnsi="Maiandra GD"/>
          <w:b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proofErr w:type="gramStart"/>
      <w:r w:rsidRPr="0076060C">
        <w:rPr>
          <w:rFonts w:ascii="Maiandra GD" w:hAnsi="Maiandra GD"/>
          <w:b/>
          <w:color w:val="FF0000"/>
          <w:sz w:val="28"/>
        </w:rPr>
        <w:t>toison</w:t>
      </w:r>
      <w:proofErr w:type="gramEnd"/>
      <w:r>
        <w:rPr>
          <w:rFonts w:ascii="Maiandra GD" w:hAnsi="Maiandra GD"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le cubitus, par exemple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ce qu’on trait de la vache pour avoir du lait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un amoncellement de terre, par exemple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quatrième est présent dans les chambres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cinquième peut être à la menthe.</w:t>
      </w:r>
    </w:p>
    <w:p w:rsidR="00F05275" w:rsidRPr="00F36244" w:rsidRDefault="00F05275" w:rsidP="00F0527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est une demande qui a bien fait rigoler Polyphème</w:t>
      </w:r>
      <w:r w:rsidRPr="00F36244">
        <w:rPr>
          <w:rFonts w:ascii="Maiandra GD" w:hAnsi="Maiandra GD"/>
          <w:b/>
          <w:sz w:val="28"/>
        </w:rPr>
        <w:t>.</w:t>
      </w:r>
    </w:p>
    <w:p w:rsidR="00F05275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:rsidR="00F36244" w:rsidRPr="004C7CD9" w:rsidRDefault="00F05275" w:rsidP="00F0527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76060C">
        <w:rPr>
          <w:rFonts w:ascii="Maiandra GD" w:hAnsi="Maiandra GD"/>
          <w:b/>
          <w:color w:val="FF0000"/>
          <w:sz w:val="28"/>
        </w:rPr>
        <w:t>Hospitalité</w:t>
      </w:r>
      <w:r>
        <w:rPr>
          <w:rFonts w:ascii="Maiandra GD" w:hAnsi="Maiandra GD"/>
          <w:sz w:val="28"/>
        </w:rPr>
        <w:t>.</w:t>
      </w:r>
    </w:p>
    <w:sectPr w:rsidR="00F36244" w:rsidRPr="004C7CD9" w:rsidSect="00F6488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82"/>
    <w:rsid w:val="00006875"/>
    <w:rsid w:val="00020E3E"/>
    <w:rsid w:val="00082141"/>
    <w:rsid w:val="000D60C1"/>
    <w:rsid w:val="000E75AE"/>
    <w:rsid w:val="0011011D"/>
    <w:rsid w:val="00115934"/>
    <w:rsid w:val="00211158"/>
    <w:rsid w:val="003002EC"/>
    <w:rsid w:val="003958D7"/>
    <w:rsid w:val="003B1CA6"/>
    <w:rsid w:val="00446509"/>
    <w:rsid w:val="004B78E3"/>
    <w:rsid w:val="004C7CD9"/>
    <w:rsid w:val="004D3A44"/>
    <w:rsid w:val="00520DCD"/>
    <w:rsid w:val="00536CEB"/>
    <w:rsid w:val="005B0AF4"/>
    <w:rsid w:val="005B2934"/>
    <w:rsid w:val="005D3948"/>
    <w:rsid w:val="00637DA4"/>
    <w:rsid w:val="00656007"/>
    <w:rsid w:val="006F07B2"/>
    <w:rsid w:val="006F31EA"/>
    <w:rsid w:val="0076060C"/>
    <w:rsid w:val="007A347C"/>
    <w:rsid w:val="007F0D23"/>
    <w:rsid w:val="00867CB5"/>
    <w:rsid w:val="00897011"/>
    <w:rsid w:val="008A5546"/>
    <w:rsid w:val="008C65AB"/>
    <w:rsid w:val="00911838"/>
    <w:rsid w:val="00A43390"/>
    <w:rsid w:val="00A558BD"/>
    <w:rsid w:val="00A87678"/>
    <w:rsid w:val="00AB17EE"/>
    <w:rsid w:val="00AB3D88"/>
    <w:rsid w:val="00B451E5"/>
    <w:rsid w:val="00B51F45"/>
    <w:rsid w:val="00C37987"/>
    <w:rsid w:val="00C7501C"/>
    <w:rsid w:val="00C97EDF"/>
    <w:rsid w:val="00D56AD3"/>
    <w:rsid w:val="00D62DC1"/>
    <w:rsid w:val="00D707BC"/>
    <w:rsid w:val="00D76541"/>
    <w:rsid w:val="00D93EA4"/>
    <w:rsid w:val="00DE6FF9"/>
    <w:rsid w:val="00E42F28"/>
    <w:rsid w:val="00E43D9B"/>
    <w:rsid w:val="00E47681"/>
    <w:rsid w:val="00E512F2"/>
    <w:rsid w:val="00E66CCF"/>
    <w:rsid w:val="00F05275"/>
    <w:rsid w:val="00F36244"/>
    <w:rsid w:val="00F64882"/>
    <w:rsid w:val="00FA2D1C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F0951-8E0E-471B-8ABE-BFEF5E49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8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B91B-8B64-4A34-90AF-1E39266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1952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dcterms:created xsi:type="dcterms:W3CDTF">2018-03-02T13:19:00Z</dcterms:created>
  <dcterms:modified xsi:type="dcterms:W3CDTF">2018-03-02T15:37:00Z</dcterms:modified>
</cp:coreProperties>
</file>